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54" w:rsidRDefault="00BD7A54" w:rsidP="00763984">
      <w:pPr>
        <w:pStyle w:val="c41"/>
        <w:spacing w:before="0" w:beforeAutospacing="0" w:after="0" w:afterAutospacing="0" w:line="360" w:lineRule="auto"/>
        <w:jc w:val="center"/>
        <w:rPr>
          <w:rFonts w:eastAsia="SimSun"/>
          <w:b/>
          <w:bCs/>
          <w:color w:val="00000A"/>
          <w:sz w:val="28"/>
          <w:szCs w:val="28"/>
        </w:rPr>
      </w:pPr>
      <w:r>
        <w:rPr>
          <w:rFonts w:eastAsia="SimSun"/>
          <w:b/>
          <w:bCs/>
          <w:color w:val="000000"/>
          <w:spacing w:val="-2"/>
          <w:sz w:val="28"/>
          <w:szCs w:val="28"/>
        </w:rPr>
        <w:t>Муниципальное общеобразовательное учреждение</w:t>
      </w:r>
    </w:p>
    <w:p w:rsidR="00BD7A54" w:rsidRDefault="00BD7A54" w:rsidP="00436A0D">
      <w:pPr>
        <w:shd w:val="clear" w:color="auto" w:fill="FFFFFF"/>
        <w:tabs>
          <w:tab w:val="left" w:pos="1440"/>
        </w:tabs>
        <w:spacing w:after="0" w:line="360" w:lineRule="auto"/>
        <w:ind w:right="-6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мназия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им.А.Л.Кекина</w:t>
      </w:r>
      <w:proofErr w:type="spellEnd"/>
    </w:p>
    <w:p w:rsidR="00BD7A54" w:rsidRDefault="00BD7A54" w:rsidP="00436A0D">
      <w:pPr>
        <w:shd w:val="clear" w:color="auto" w:fill="FFFFFF"/>
        <w:tabs>
          <w:tab w:val="left" w:pos="1440"/>
        </w:tabs>
        <w:spacing w:after="0" w:line="360" w:lineRule="auto"/>
        <w:ind w:right="-6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  <w:t>г. Ростова</w:t>
      </w:r>
    </w:p>
    <w:p w:rsidR="00BD7A54" w:rsidRDefault="00BD7A54" w:rsidP="00436A0D">
      <w:pPr>
        <w:shd w:val="clear" w:color="auto" w:fill="FFFFFF"/>
        <w:tabs>
          <w:tab w:val="left" w:pos="1800"/>
        </w:tabs>
        <w:spacing w:after="0" w:line="360" w:lineRule="auto"/>
        <w:ind w:right="594"/>
        <w:jc w:val="right"/>
        <w:rPr>
          <w:rFonts w:ascii="Times New Roman" w:eastAsia="SimSu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BD7A54" w:rsidRDefault="005B7E8B" w:rsidP="00763984">
      <w:pPr>
        <w:shd w:val="clear" w:color="auto" w:fill="FFFFFF"/>
        <w:tabs>
          <w:tab w:val="left" w:pos="1800"/>
        </w:tabs>
        <w:spacing w:after="0" w:line="360" w:lineRule="auto"/>
        <w:ind w:right="594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5B7E8B">
        <w:rPr>
          <w:noProof/>
          <w:lang w:eastAsia="ru-RU"/>
        </w:rPr>
        <w:pict>
          <v:rect id="Поле 1" o:spid="_x0000_s1026" style="position:absolute;margin-left:1.05pt;margin-top:9.15pt;width:222.75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" stroked="f">
            <v:path arrowok="t"/>
            <v:textbox inset=".05mm,.05mm,.05mm,.05mm">
              <w:txbxContent>
                <w:p w:rsidR="00BB01A4" w:rsidRDefault="00BB01A4" w:rsidP="00BD7A54">
                  <w:pPr>
                    <w:pStyle w:val="aa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pacing w:val="1"/>
                    </w:rPr>
                    <w:t>Утверждена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BB01A4" w:rsidRDefault="00BB01A4" w:rsidP="00BD7A54">
                  <w:pPr>
                    <w:pStyle w:val="aa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            № 189-о от 26.08.2022г</w:t>
                  </w:r>
                </w:p>
                <w:p w:rsidR="00BB01A4" w:rsidRDefault="00BB01A4" w:rsidP="00BD7A54">
                  <w:pPr>
                    <w:pStyle w:val="aa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BB01A4" w:rsidRDefault="00BB01A4" w:rsidP="00BD7A54">
                  <w:pPr>
                    <w:pStyle w:val="aa"/>
                  </w:pPr>
                </w:p>
              </w:txbxContent>
            </v:textbox>
          </v:rect>
        </w:pict>
      </w:r>
      <w:r w:rsidR="00763984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BD7A54">
        <w:rPr>
          <w:rFonts w:ascii="Times New Roman" w:eastAsia="SimSun" w:hAnsi="Times New Roman" w:cs="Times New Roman"/>
          <w:color w:val="000000"/>
          <w:spacing w:val="-1"/>
          <w:sz w:val="24"/>
          <w:szCs w:val="24"/>
          <w:lang w:eastAsia="ru-RU"/>
        </w:rPr>
        <w:t>Рассмотрена н</w:t>
      </w:r>
      <w:r w:rsidR="00BD7A54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а заседании</w:t>
      </w:r>
    </w:p>
    <w:p w:rsidR="00BD7A54" w:rsidRDefault="00BD7A54" w:rsidP="00436A0D">
      <w:pPr>
        <w:shd w:val="clear" w:color="auto" w:fill="FFFFFF"/>
        <w:tabs>
          <w:tab w:val="left" w:pos="1800"/>
        </w:tabs>
        <w:spacing w:after="0" w:line="360" w:lineRule="auto"/>
        <w:ind w:right="594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кафедры учителей начальных классов</w:t>
      </w:r>
    </w:p>
    <w:p w:rsidR="005274D0" w:rsidRDefault="00BD7A54" w:rsidP="00436A0D">
      <w:pPr>
        <w:shd w:val="clear" w:color="auto" w:fill="FFFFFF"/>
        <w:tabs>
          <w:tab w:val="left" w:pos="1800"/>
        </w:tabs>
        <w:spacing w:after="0" w:line="360" w:lineRule="auto"/>
        <w:ind w:right="59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протокол №1 от 2</w:t>
      </w:r>
      <w:r w:rsidR="00676779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6</w:t>
      </w: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.08.202</w:t>
      </w:r>
      <w:r w:rsidR="00676779"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2</w:t>
      </w:r>
      <w:r>
        <w:rPr>
          <w:rFonts w:ascii="Times New Roman" w:eastAsia="SimSun" w:hAnsi="Times New Roman" w:cs="Times New Roman"/>
          <w:color w:val="000000"/>
          <w:spacing w:val="-3"/>
          <w:sz w:val="24"/>
          <w:szCs w:val="24"/>
          <w:lang w:eastAsia="ru-RU"/>
        </w:rPr>
        <w:t>г</w:t>
      </w:r>
    </w:p>
    <w:p w:rsidR="00BD7A54" w:rsidRPr="005274D0" w:rsidRDefault="00BD7A54" w:rsidP="00763984">
      <w:pPr>
        <w:shd w:val="clear" w:color="auto" w:fill="FFFFFF"/>
        <w:tabs>
          <w:tab w:val="left" w:pos="1800"/>
        </w:tabs>
        <w:spacing w:after="0" w:line="360" w:lineRule="auto"/>
        <w:ind w:right="594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Подпись  ______________ _</w:t>
      </w:r>
    </w:p>
    <w:p w:rsidR="00BD7A54" w:rsidRDefault="00BD7A54" w:rsidP="00436A0D">
      <w:pPr>
        <w:shd w:val="clear" w:color="auto" w:fill="FFFFFF"/>
        <w:spacing w:after="0" w:line="360" w:lineRule="auto"/>
        <w:ind w:left="1582" w:right="-6" w:hanging="22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7A54" w:rsidRDefault="00BD7A54" w:rsidP="00436A0D">
      <w:pPr>
        <w:shd w:val="clear" w:color="auto" w:fill="FFFFFF"/>
        <w:spacing w:after="0" w:line="360" w:lineRule="auto"/>
        <w:ind w:left="1582" w:right="-6" w:hanging="227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7A54" w:rsidRPr="004E08B1" w:rsidRDefault="00BD7A54" w:rsidP="00763984">
      <w:pPr>
        <w:shd w:val="clear" w:color="auto" w:fill="FFFFFF"/>
        <w:spacing w:after="0" w:line="360" w:lineRule="auto"/>
        <w:ind w:right="-6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8B1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Рабочая программа</w:t>
      </w:r>
    </w:p>
    <w:p w:rsidR="00BD7A54" w:rsidRPr="004E08B1" w:rsidRDefault="00BD7A54" w:rsidP="00436A0D">
      <w:pPr>
        <w:shd w:val="clear" w:color="auto" w:fill="FFFFFF"/>
        <w:spacing w:after="0" w:line="360" w:lineRule="auto"/>
        <w:ind w:right="74"/>
        <w:jc w:val="center"/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4E08B1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начального общего образования</w:t>
      </w:r>
    </w:p>
    <w:p w:rsidR="00BD7A54" w:rsidRPr="004E08B1" w:rsidRDefault="00BD7A54" w:rsidP="00436A0D">
      <w:pPr>
        <w:shd w:val="clear" w:color="auto" w:fill="FFFFFF"/>
        <w:spacing w:after="0" w:line="360" w:lineRule="auto"/>
        <w:ind w:right="7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4E08B1">
        <w:rPr>
          <w:rFonts w:ascii="Times New Roman" w:eastAsia="SimSu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по русскому языку</w:t>
      </w:r>
    </w:p>
    <w:p w:rsidR="00BD7A54" w:rsidRPr="004E08B1" w:rsidRDefault="00BD7A54" w:rsidP="00436A0D">
      <w:pPr>
        <w:shd w:val="clear" w:color="auto" w:fill="FFFFFF"/>
        <w:spacing w:after="0" w:line="360" w:lineRule="auto"/>
        <w:ind w:right="7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4E08B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УМК  «Перспектива»</w:t>
      </w:r>
    </w:p>
    <w:p w:rsidR="00BD7A54" w:rsidRPr="004E08B1" w:rsidRDefault="00BD7A54" w:rsidP="00436A0D">
      <w:pPr>
        <w:shd w:val="clear" w:color="auto" w:fill="FFFFFF"/>
        <w:spacing w:after="0" w:line="360" w:lineRule="auto"/>
        <w:ind w:right="74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4E08B1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35437C" w:rsidRPr="00BD7A54" w:rsidRDefault="0035437C" w:rsidP="00436A0D">
      <w:pPr>
        <w:shd w:val="clear" w:color="auto" w:fill="FFFFFF"/>
        <w:tabs>
          <w:tab w:val="left" w:leader="underscore" w:pos="3694"/>
        </w:tabs>
        <w:spacing w:after="0" w:line="360" w:lineRule="auto"/>
        <w:ind w:right="76"/>
        <w:jc w:val="center"/>
        <w:rPr>
          <w:b/>
        </w:rPr>
      </w:pPr>
      <w:r w:rsidRPr="0003234C">
        <w:rPr>
          <w:rFonts w:ascii="Times New Roman" w:eastAsia="Times New Roman" w:hAnsi="Times New Roman" w:cs="Times New Roman"/>
          <w:color w:val="00000A"/>
          <w:spacing w:val="-2"/>
          <w:shd w:val="clear" w:color="auto" w:fill="FFFFFF"/>
          <w:lang w:eastAsia="ru-RU"/>
        </w:rPr>
        <w:t>136ч (4ч в неделю)</w:t>
      </w: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учителями кафедры</w:t>
      </w: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1F0498" w:rsidRDefault="001F0498" w:rsidP="001F0498">
      <w:pPr>
        <w:shd w:val="clear" w:color="auto" w:fill="FFFFFF"/>
        <w:tabs>
          <w:tab w:val="left" w:leader="underscore" w:pos="3694"/>
        </w:tabs>
        <w:spacing w:after="0" w:line="360" w:lineRule="auto"/>
        <w:ind w:right="76" w:firstLine="10632"/>
        <w:jc w:val="right"/>
        <w:rPr>
          <w:rFonts w:ascii="Times New Roman" w:hAnsi="Times New Roman"/>
          <w:sz w:val="24"/>
          <w:szCs w:val="24"/>
        </w:rPr>
      </w:pPr>
    </w:p>
    <w:p w:rsidR="001F0498" w:rsidRPr="0051524B" w:rsidRDefault="001F0498" w:rsidP="00436A0D">
      <w:pPr>
        <w:shd w:val="clear" w:color="auto" w:fill="FFFFFF"/>
        <w:tabs>
          <w:tab w:val="left" w:leader="underscore" w:pos="3694"/>
        </w:tabs>
        <w:spacing w:after="0" w:line="360" w:lineRule="auto"/>
        <w:ind w:right="76" w:firstLine="10632"/>
        <w:rPr>
          <w:rFonts w:ascii="Times New Roman" w:hAnsi="Times New Roman"/>
        </w:rPr>
      </w:pPr>
    </w:p>
    <w:p w:rsidR="00BD7A54" w:rsidRPr="00BD7A54" w:rsidRDefault="00BD7A54" w:rsidP="00436A0D">
      <w:pPr>
        <w:shd w:val="clear" w:color="auto" w:fill="FFFFFF"/>
        <w:spacing w:after="0" w:line="360" w:lineRule="auto"/>
        <w:ind w:right="74"/>
        <w:jc w:val="right"/>
        <w:rPr>
          <w:rFonts w:ascii="Times New Roman" w:eastAsia="Times New Roman" w:hAnsi="Times New Roman" w:cs="Times New Roman"/>
          <w:color w:val="00000A"/>
          <w:spacing w:val="-2"/>
          <w:shd w:val="clear" w:color="auto" w:fill="FFFFFF"/>
          <w:lang w:eastAsia="ru-RU"/>
        </w:rPr>
      </w:pPr>
    </w:p>
    <w:p w:rsidR="001F0498" w:rsidRDefault="00EA5944" w:rsidP="00436A0D">
      <w:pPr>
        <w:shd w:val="clear" w:color="auto" w:fill="FFFFFF"/>
        <w:tabs>
          <w:tab w:val="left" w:pos="6975"/>
          <w:tab w:val="right" w:pos="15059"/>
        </w:tabs>
        <w:spacing w:after="0" w:line="360" w:lineRule="auto"/>
        <w:ind w:right="74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2"/>
          <w:shd w:val="clear" w:color="auto" w:fill="FFFFFF"/>
          <w:lang w:eastAsia="ru-RU"/>
        </w:rPr>
        <w:tab/>
      </w:r>
      <w:r w:rsidRPr="0003234C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shd w:val="clear" w:color="auto" w:fill="FFFFFF"/>
          <w:lang w:eastAsia="ru-RU"/>
        </w:rPr>
        <w:t>202</w:t>
      </w:r>
      <w:r w:rsidR="0035437C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shd w:val="clear" w:color="auto" w:fill="FFFFFF"/>
          <w:lang w:eastAsia="ru-RU"/>
        </w:rPr>
        <w:t>2 год</w:t>
      </w:r>
    </w:p>
    <w:p w:rsidR="001F0498" w:rsidRDefault="001F0498" w:rsidP="00436A0D">
      <w:pPr>
        <w:shd w:val="clear" w:color="auto" w:fill="FFFFFF"/>
        <w:tabs>
          <w:tab w:val="left" w:pos="6975"/>
          <w:tab w:val="right" w:pos="15059"/>
        </w:tabs>
        <w:spacing w:after="0" w:line="360" w:lineRule="auto"/>
        <w:ind w:right="74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shd w:val="clear" w:color="auto" w:fill="FFFFFF"/>
          <w:lang w:eastAsia="ru-RU"/>
        </w:rPr>
      </w:pPr>
    </w:p>
    <w:p w:rsidR="0003234C" w:rsidRPr="0003234C" w:rsidRDefault="00EA5944" w:rsidP="00436A0D">
      <w:pPr>
        <w:shd w:val="clear" w:color="auto" w:fill="FFFFFF"/>
        <w:tabs>
          <w:tab w:val="left" w:pos="6975"/>
          <w:tab w:val="right" w:pos="15059"/>
        </w:tabs>
        <w:spacing w:after="0" w:line="360" w:lineRule="auto"/>
        <w:ind w:right="74"/>
        <w:rPr>
          <w:rFonts w:ascii="Times New Roman" w:eastAsia="Times New Roman" w:hAnsi="Times New Roman" w:cs="Times New Roman"/>
          <w:color w:val="00000A"/>
          <w:spacing w:val="-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-2"/>
          <w:shd w:val="clear" w:color="auto" w:fill="FFFFFF"/>
          <w:lang w:eastAsia="ru-RU"/>
        </w:rPr>
        <w:tab/>
      </w:r>
    </w:p>
    <w:p w:rsidR="00901063" w:rsidRDefault="00901063" w:rsidP="00436A0D">
      <w:pPr>
        <w:pStyle w:val="c41"/>
        <w:spacing w:before="0" w:beforeAutospacing="0" w:after="0" w:afterAutospacing="0" w:line="360" w:lineRule="auto"/>
        <w:jc w:val="center"/>
        <w:rPr>
          <w:b/>
        </w:rPr>
      </w:pPr>
      <w:r w:rsidRPr="00AC2AC3">
        <w:rPr>
          <w:b/>
        </w:rPr>
        <w:lastRenderedPageBreak/>
        <w:t>ПОЯСНИТЕЛЬНАЯ ЗАПИСКА</w:t>
      </w:r>
    </w:p>
    <w:p w:rsidR="00317864" w:rsidRDefault="00317864" w:rsidP="00436A0D">
      <w:pPr>
        <w:pStyle w:val="c41"/>
        <w:spacing w:before="0" w:beforeAutospacing="0" w:after="0" w:afterAutospacing="0"/>
        <w:ind w:firstLine="567"/>
        <w:jc w:val="both"/>
      </w:pPr>
      <w:r>
        <w:t xml:space="preserve">Рабочая программа </w:t>
      </w:r>
      <w:r w:rsidRPr="00AC2AC3">
        <w:t xml:space="preserve">по предмету «Русский язык» 4 класс создана </w:t>
      </w:r>
      <w:r>
        <w:t xml:space="preserve">на основе авторской программы Л.Ф. Климановой, Т.В. Бабушкиной  «Русский язык», </w:t>
      </w:r>
      <w:r w:rsidRPr="00AC2AC3">
        <w:t xml:space="preserve">рекомендованная Координационным советом при Департаменте общего образования </w:t>
      </w:r>
      <w:proofErr w:type="spellStart"/>
      <w:r w:rsidRPr="00AC2AC3">
        <w:t>Минобрнауки</w:t>
      </w:r>
      <w:proofErr w:type="spellEnd"/>
      <w:r w:rsidRPr="00AC2AC3">
        <w:t xml:space="preserve"> России по вопросам организации введения ФГОС к использованию образовательными учреждениями РФ, </w:t>
      </w:r>
      <w:r>
        <w:t>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</w:t>
      </w:r>
    </w:p>
    <w:p w:rsidR="00901063" w:rsidRDefault="00901063" w:rsidP="00436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37D">
        <w:rPr>
          <w:rFonts w:ascii="Times New Roman" w:hAnsi="Times New Roman" w:cs="Times New Roman"/>
          <w:sz w:val="24"/>
          <w:szCs w:val="24"/>
        </w:rPr>
        <w:t xml:space="preserve">В основе образовательной деятельности в начальной школе </w:t>
      </w:r>
      <w:r w:rsidRPr="00EE637D">
        <w:rPr>
          <w:rFonts w:ascii="Times New Roman" w:hAnsi="Times New Roman" w:cs="Times New Roman"/>
          <w:color w:val="000000"/>
          <w:sz w:val="24"/>
          <w:szCs w:val="24"/>
        </w:rPr>
        <w:t>в 2021-2022</w:t>
      </w:r>
      <w:r w:rsidRPr="00EE637D">
        <w:rPr>
          <w:rFonts w:ascii="Times New Roman" w:hAnsi="Times New Roman" w:cs="Times New Roman"/>
          <w:sz w:val="24"/>
          <w:szCs w:val="24"/>
        </w:rPr>
        <w:t xml:space="preserve"> учебном году лежат следующие </w:t>
      </w:r>
      <w:r w:rsidRPr="00EE637D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r w:rsidRPr="00EE637D">
        <w:rPr>
          <w:rFonts w:ascii="Times New Roman" w:hAnsi="Times New Roman" w:cs="Times New Roman"/>
          <w:sz w:val="24"/>
          <w:szCs w:val="24"/>
        </w:rPr>
        <w:t>:</w:t>
      </w:r>
    </w:p>
    <w:p w:rsidR="00901063" w:rsidRPr="00317864" w:rsidRDefault="00901063" w:rsidP="00436A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64">
        <w:rPr>
          <w:rFonts w:ascii="Times New Roman" w:eastAsia="DejaVu Sans" w:hAnsi="Times New Roman" w:cs="Times New Roman"/>
          <w:kern w:val="24"/>
          <w:sz w:val="24"/>
          <w:szCs w:val="24"/>
        </w:rPr>
        <w:t>Федеральный закон "Об образовании в Российской Федерации" от 29.12.2012 N 273-ФЗ</w:t>
      </w:r>
    </w:p>
    <w:p w:rsidR="00901063" w:rsidRPr="00317864" w:rsidRDefault="00901063" w:rsidP="00436A0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DejaVu Sans" w:hAnsi="Times New Roman" w:cs="Times New Roman"/>
          <w:kern w:val="24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040946" w:rsidRDefault="00040946" w:rsidP="00436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063" w:rsidRPr="00AC2AC3" w:rsidRDefault="00901063" w:rsidP="00436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Цели  и задачи: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усский язык» для 4 класса направлена на достижение следующих </w:t>
      </w:r>
      <w:r w:rsidRPr="00040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1063" w:rsidRPr="00AC2AC3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специальных умений и навыков по разделам программы;</w:t>
      </w:r>
    </w:p>
    <w:p w:rsidR="00901063" w:rsidRPr="00AC2AC3" w:rsidRDefault="00901063" w:rsidP="00436A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 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901063" w:rsidRPr="00AC2AC3" w:rsidRDefault="00901063" w:rsidP="00436A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 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901063" w:rsidRPr="00AC2AC3" w:rsidRDefault="00901063" w:rsidP="00436A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 умениями правильно писать и читать; участвовать в диалогах, составлять несложные монологические высказывания;</w:t>
      </w:r>
    </w:p>
    <w:p w:rsidR="00901063" w:rsidRPr="00AC2AC3" w:rsidRDefault="00901063" w:rsidP="00436A0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 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901063" w:rsidRPr="00317864" w:rsidRDefault="00901063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01063" w:rsidRPr="00AC2AC3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901063" w:rsidRPr="00AC2AC3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</w:t>
      </w:r>
      <w:r w:rsidR="00CC0D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речевых умений и навыков;</w:t>
      </w: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ьзоваться формулами речевого этикета в различных ситуациях общения;</w:t>
      </w:r>
    </w:p>
    <w:p w:rsidR="00901063" w:rsidRPr="00AC2AC3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</w:t>
      </w:r>
      <w:r w:rsidR="00CC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знания окружающего мира;</w:t>
      </w: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ть развитие функциональной грамотности учащихся на основе интеграции в изучении языка и речи учащихся;</w:t>
      </w:r>
    </w:p>
    <w:p w:rsidR="00901063" w:rsidRPr="00AC2AC3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901063" w:rsidRPr="00317864" w:rsidRDefault="00901063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етей, их стремление к созданию собственных текстов</w:t>
      </w:r>
    </w:p>
    <w:p w:rsidR="00901063" w:rsidRPr="00436A0D" w:rsidRDefault="00901063" w:rsidP="00436A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579" w:rsidRPr="002D129B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   учебным планом  школы рабочая программа «Русский язык» в 4 классе составлена из расчета  4 часа в неделю, 136 часов в год. </w:t>
      </w:r>
    </w:p>
    <w:p w:rsidR="00495579" w:rsidRPr="00436A0D" w:rsidRDefault="00495579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6A0D" w:rsidRDefault="00436A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5579" w:rsidRPr="00AC2AC3" w:rsidRDefault="00495579" w:rsidP="00436A0D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программы</w:t>
      </w:r>
      <w:r w:rsidRPr="00AC2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95579" w:rsidRPr="00AC2AC3" w:rsidRDefault="00495579" w:rsidP="00436A0D">
      <w:pPr>
        <w:pStyle w:val="c41"/>
        <w:spacing w:before="0" w:beforeAutospacing="0" w:after="0" w:afterAutospacing="0"/>
      </w:pPr>
      <w:r w:rsidRPr="00AC2AC3">
        <w:rPr>
          <w:rStyle w:val="c12"/>
        </w:rPr>
        <w:t>к концу 4 класса обучающиеся должны знать: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части речи, их признаки и определения; однородные члены предложения, их признаки.                               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 и каллиграфически правильно списывать и писать под диктовку текст (70—85 слов), включающий все изученные орфограммы по программе начальной школы; проверять написанное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</w:t>
      </w:r>
      <w:proofErr w:type="spellStart"/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 типа школьный, сливки, народ, ружьё, ель, морковь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по составу (находить в слове окончание, выделять корень, приставку, суффикс) слов типа позвонить, смелость, лимонный, подсказка, заморский, пообедали; 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остого предложения, предложения с однородными членами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текста (повествование, описание, рассуждение); использовать эти типы текстов в речи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 сочинение (60—75 слов) повествовательного текста с элементами описания и рассуждения по коллективно или самостоятельно составленному плану под руководством учителя;</w:t>
      </w:r>
    </w:p>
    <w:p w:rsidR="00495579" w:rsidRPr="00317864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культуры общения выражать просьбу, благодарность, извинение, отказ, приглашение, поздравление.</w:t>
      </w:r>
    </w:p>
    <w:p w:rsidR="00495579" w:rsidRPr="00AC2AC3" w:rsidRDefault="00495579" w:rsidP="00436A0D">
      <w:pPr>
        <w:pStyle w:val="c25"/>
        <w:spacing w:before="0" w:beforeAutospacing="0" w:after="0" w:afterAutospacing="0"/>
        <w:rPr>
          <w:b/>
        </w:rPr>
      </w:pPr>
      <w:r w:rsidRPr="00AC2AC3">
        <w:rPr>
          <w:rStyle w:val="c12"/>
          <w:b/>
        </w:rPr>
        <w:t>Личностные результаты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95579" w:rsidRPr="00CC0D88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Style w:val="c12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</w:t>
      </w:r>
      <w:r w:rsidRPr="00AC2AC3">
        <w:rPr>
          <w:rStyle w:val="c12"/>
        </w:rPr>
        <w:t xml:space="preserve"> к </w:t>
      </w:r>
      <w:r w:rsidRPr="00436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 и духовным ценностям</w:t>
      </w:r>
      <w:r w:rsidRPr="00AC2AC3">
        <w:rPr>
          <w:rStyle w:val="c12"/>
        </w:rPr>
        <w:t>.</w:t>
      </w:r>
    </w:p>
    <w:p w:rsidR="00040946" w:rsidRDefault="00040946" w:rsidP="00436A0D">
      <w:pPr>
        <w:pStyle w:val="c25"/>
        <w:spacing w:before="0" w:beforeAutospacing="0" w:after="0" w:afterAutospacing="0"/>
        <w:jc w:val="both"/>
        <w:rPr>
          <w:rStyle w:val="c12"/>
          <w:b/>
        </w:rPr>
      </w:pPr>
    </w:p>
    <w:p w:rsidR="00495579" w:rsidRPr="00AC2AC3" w:rsidRDefault="00495579" w:rsidP="00436A0D">
      <w:pPr>
        <w:pStyle w:val="c25"/>
        <w:spacing w:before="0" w:beforeAutospacing="0" w:after="0" w:afterAutospacing="0"/>
        <w:jc w:val="both"/>
        <w:rPr>
          <w:b/>
        </w:rPr>
      </w:pPr>
      <w:proofErr w:type="spellStart"/>
      <w:r w:rsidRPr="00AC2AC3">
        <w:rPr>
          <w:rStyle w:val="c12"/>
          <w:b/>
        </w:rPr>
        <w:lastRenderedPageBreak/>
        <w:t>Метапредметные</w:t>
      </w:r>
      <w:proofErr w:type="spellEnd"/>
      <w:r w:rsidRPr="00AC2AC3">
        <w:rPr>
          <w:rStyle w:val="c12"/>
          <w:b/>
        </w:rPr>
        <w:t xml:space="preserve"> результаты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</w:t>
      </w:r>
      <w:r w:rsid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, определять наиболее эффективные способы достижения результата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для решения коммуникативных и познавательных задач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495579" w:rsidRPr="00AC2AC3" w:rsidRDefault="00495579" w:rsidP="00436A0D">
      <w:pPr>
        <w:pStyle w:val="c25"/>
        <w:spacing w:before="0" w:beforeAutospacing="0" w:after="0" w:afterAutospacing="0"/>
        <w:jc w:val="both"/>
        <w:rPr>
          <w:b/>
        </w:rPr>
      </w:pPr>
      <w:r w:rsidRPr="00AC2AC3">
        <w:rPr>
          <w:rStyle w:val="c12"/>
          <w:b/>
        </w:rPr>
        <w:t>Предметные результаты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495579" w:rsidRPr="005905B6" w:rsidRDefault="00495579" w:rsidP="00436A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первым разделом «Мир общения.  Повторяем — узнаем новое» 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ить представление детей о речевом общении и языке как основном средстве коммуникации, 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углубить знания учащихся о вербальных (словесных) и невербальных средствах общения.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комить с основными правилами ведения диалога, 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формировать представление детей о культуре устной и письменной речи, речевом этикете, уметь поддерживать разговор с партнером, проявлять к собеседнику должное внимание и уважение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ать за функционированием языковых единиц в речи, постепенно приучаясь реализовывать свои коммуникативные намерения, оформлять устные и письменные высказывания в соответствии с существующими культурными нормами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работу по формированию орфографической зоркости учащихся,</w:t>
      </w:r>
    </w:p>
    <w:p w:rsidR="00495579" w:rsidRPr="00AC2AC3" w:rsidRDefault="00495579" w:rsidP="00436A0D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знания детей об орфографических правилах.</w:t>
      </w: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     </w:t>
      </w:r>
    </w:p>
    <w:p w:rsidR="00495579" w:rsidRPr="00AC2AC3" w:rsidRDefault="00495579" w:rsidP="00436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дел «Язык – главный помощник в общении»  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особенностями данных языковых единиц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, что словосочетание, предложение и текст — это не случайные образования. Каждое из них имеет свою четкую структуру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ить сначала словосочетания, а затем предложения с разным лексическим наполнением, но построенных по одной модели (схеме)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композицией текста, определить, что данная структура свойственна не какому-либо одному тексту, а всем синтаксическим единицам данного уровня,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ь работу со словарями различного типа: орфографическим, орфоэпическим, толковым, энциклопедическим, словарями синонимов и антонимов.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  «Состав слова».</w:t>
      </w:r>
    </w:p>
    <w:p w:rsidR="00495579" w:rsidRPr="00AC2AC3" w:rsidRDefault="00495579" w:rsidP="00436A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й работе со словом, его значением в новой системе отводится значительное место. Начиная с периода обучения грамоте формируется представление детей о слове как о двусторонней единице языка, которая имеет внешнюю (</w:t>
      </w:r>
      <w:proofErr w:type="spellStart"/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ую</w:t>
      </w:r>
      <w:proofErr w:type="spellEnd"/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у и внутреннюю форму (значение). Осознать и удержать в памяти информацию о двух сторонах слова учащимся помогают простейшие структурно-семантические модели слова. Такие модели помогают глубже осознать особенности многозначных слов, омонимов, синонимов и антонимов.</w:t>
      </w:r>
    </w:p>
    <w:p w:rsidR="00495579" w:rsidRPr="00AC2AC3" w:rsidRDefault="009C4AEE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95579"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соотносят слова, которые создаются для наименования целой группы однородных предметов (нарицательные имена), слова, называющие единичные, конкретные предметы (имена собственные), слова, служащие для замещения других слов (местоимения),</w:t>
      </w:r>
    </w:p>
    <w:p w:rsidR="00495579" w:rsidRPr="00AC2AC3" w:rsidRDefault="009C4AEE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95579"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зучении состава слова существенное внимание уделяется значению, которое приносит в слово каждая из морфем,</w:t>
      </w:r>
    </w:p>
    <w:p w:rsidR="00495579" w:rsidRPr="00AC2AC3" w:rsidRDefault="009C4AEE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95579"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ятся с понятием основы слова, с элементарными способами словообразования. Знание морфемного состава слова позволяет, с одной стороны, лучше понять его семантику, с другой стороны, организовать эффективную и осмысленную работу над орфографическими правилами.</w:t>
      </w:r>
    </w:p>
    <w:p w:rsidR="00495579" w:rsidRPr="00AC2AC3" w:rsidRDefault="009C4AEE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495579"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рмирования орфографической грамотности учащихся особое значение имеет задание сравнить форму и значения родственных слов. Выполнение этого задания помогает избежать ошибки, когда к однокоренным относят слова, которые имеют одинаково звучащие части, но различны по значению (вода — водитель, вор — ворона и др.). Знания о составе слова служат залогом орфографически верного написания приставок и суффиксов (простые случаи).</w:t>
      </w:r>
    </w:p>
    <w:p w:rsidR="00495579" w:rsidRPr="00AC2AC3" w:rsidRDefault="00495579" w:rsidP="00436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Части речи» </w:t>
      </w:r>
    </w:p>
    <w:p w:rsidR="00495579" w:rsidRPr="00AC2AC3" w:rsidRDefault="00495579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сширить знания учеников об имени существительном, глаголе, имени прилагательном,</w:t>
      </w:r>
    </w:p>
    <w:p w:rsidR="00495579" w:rsidRPr="00AC2AC3" w:rsidRDefault="00495579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определение местоимения,</w:t>
      </w:r>
    </w:p>
    <w:p w:rsidR="00495579" w:rsidRPr="00AC2AC3" w:rsidRDefault="00495579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грамматических понятий (род, число и падеж имен существительных, род и число имен прилагательных, время, число и род глаголов) акцент делается на значении этих категорий для общения, для верного построения словосочетаний, предложений, текстов.</w:t>
      </w:r>
    </w:p>
    <w:p w:rsidR="00495579" w:rsidRDefault="00495579" w:rsidP="00436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579" w:rsidRPr="00AC2AC3" w:rsidRDefault="00495579" w:rsidP="00436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063" w:rsidRPr="00AC2AC3" w:rsidRDefault="00901063" w:rsidP="00436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 xml:space="preserve">Речевое общение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Коммуникативно-речевые навыки. Расширение понятия о речевом общении: ролевые отношения (кто и кому говорит), содержание речи и словесное ее оформление (что и как говорится), цель и мотивы общения (зачем и почему говорится). Умение общаться на разных уровнях (собеседник, группа, коллектив). Создание коммуникативно-речевых ситуаций в условиях реального общения и воображаемого общения на основе текстов художественных произведений (Малыш — 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Малыш — родители, королева — служанка, командир — солдат и др.). Нравственные взаимоотношения партнеров, основанные на взаимопонимании и уважении. Представление о качестве речевого общения: выразительности, информативности, логичности, правильности речи. Роль умения слушать и говорить в речевом общении. Осмысление целей устного общения: говорить — это воздействовать на слушателя, приобщать его к своим ценностям ,своим взглядам на мир, слушать — узнавать новое. Практическое   овладение приемами интонационно-выразительной речи (громкость, темп, мелодика речи и др.); умение пользоваться интонацией для передачи своего отношения к сказанному; умение улавливать отношение собеседника к высказыванию по вспомогательным средствам общения (мимика, жесты, интонация, паузы). Умение переходить в общении с позиции говорящего на позицию слушателя, соотнести свое высказывание с позицией партнера. Умение вести диалог-расспрос, аргументировать свое высказывание, доказывать свою точку зрения. Развитие диалогической и связной монологической речи. Умение составить краткий и полный рассказ на заданную тему, устно воспроизводить содержание прочитанного текста, давать его оценку. Развитие внимания к произносительной и содержательной сторонам речи, недостаткам устного речевого общения (несвязность, многословие, логическая незавершенность, шаблонность и однообразие речи и др.); умение тактично указать на недостатки партнеру.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 Письменная форма общения. Роль письма и чтения в речевом общении. Умение перевести устные высказывания в форму текста-диалога и текста-монолога (с помощью учителя). Понятие о тексте как связном, законченном речевом произведении. Тема, главная мысль, заглавие текста, опорные слова, абзацы. Расширение представлений о тексте: составление текста на заданную тему («Золотая осень», «Моя собака» и др.) и текста, отражающего проблему общения — нравственную, коммуникативно-речевую («Почему я люблю осень?», «Зачем мне нужна собака?» и др.). Различение типов текста: повествования, рассуждения, описания. Составление текстов-повествований (по заданному плану, по вопросам), текста — описания любимой игрушки, предмета живой и неживой природы. План простой и развернутый. Изложение текста по самостоятельно или коллективно составленному плану. Сочинение на заданную и свободную тему, на тему по выбору (на основе прочитанных произведений). Написание деловых текстов: записки, объявления, письма, отзыва о книге, фильме и др. Элементарное сравнение небольших текстов научного и </w:t>
      </w:r>
      <w:r w:rsidRPr="00AC2AC3">
        <w:rPr>
          <w:rFonts w:ascii="Times New Roman" w:hAnsi="Times New Roman" w:cs="Times New Roman"/>
          <w:sz w:val="24"/>
          <w:szCs w:val="24"/>
        </w:rPr>
        <w:lastRenderedPageBreak/>
        <w:t>художественного стиля, умение выделить их характерные признаки (сообщить информацию, дать объяснение, оказать воздействие на слушателя, читателя, изобразить что-либо).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Культура оформления письменного текста: разборчивое письмо в соответствии с требованиями каллиграфии. Письменные способы общения: фрагменты из истории славянской письменности.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Осмысление цели письменных форм общения: человек пишет для того, чтобы воздействовать на своего речевого партнера, а читает для удовлетворения своих потребностей (узнать что-то новое, интересное, получить дополнительные сведения, ознакомиться с чем-либо, развлечься и др.). Речевой этикет. Формулы речевого этикета, используемые в устной и письменной формах общения, в различных сферах личного и социального общения (в школе, клубе, театре и дома). Умение различать и соотносить содержательную (смысловую) сторону речи и способы ее словесного выражения. Использование в речи вспомогательных средств общения: мимики, жестов, выразительных движений, интонации, пауз. Закрепление навыков смыслового, интонационно-выразительного чтения письменных текстов из учебника в темпе разговорной речи.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Язык в речевом общении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Роль языка в общении. Из истории происхождения слов. Знакомство с нормами русского литературного языка. Наблюдение за тем, как звуковые единицы (звуки, слоги) и звуковые явления (ударение, интонация) обеспечивают функционирование языка — основного средства общения людей. Различение предложений и словосочетаний. Виды предложений по цели высказывания и по интонации. Знаки препинания. Главные и второстепенные члены предложения. Связь слов в предложении. Однородные члены предложения. Знаки препинания при однородных членах предложения. Простые и сложные предложения. Знаки препинания в сложных предложениях с союзами и, а, но. Слово и его значение. Слово как двусторонняя единица языка: рассмотрение слова с содержательной (внутренней) и формальной стороны. Обобщение представлений о лексическом значении слова. Тематическая классификация слов на разных основаниях. Наблюдение за смысловыми связями слов. Прямое и переносное значение слова, многозначность. Антонимы, синонимы. Омонимы. Фразеологизмы. Роль слова в художественном тексте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Состав слова. Однокоренные слова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Разбор слов по составу. Образование новых слов с помощью приставок. Разделительный твёрдый и мягкие знаки. Образование новых слов с помощью суффиксов. Правописание суффиксов  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  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 xml:space="preserve">. Однокоренные слова. Обозначение на письме безударных гласных и парных по глухости-звонкости согласных звуков в корнях слов. Правописание приставок и слов с разделительным твердым знаком. Удвоенные согласные в корне слова. Сложные слова. Роль слова в художественном тексте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 xml:space="preserve">Слово как часть речи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Целостное представление о частях речи. Их роль в предложении. Различение и общность частей речи. Грамматические значения частей речи.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Общее значение, вопросы. Род имен существительных как постоянный признак. Изменяемые признаки: число, падеж. Склонение имен существительных в единственном числе. Способы распознавания склонения существительного. Несклоняемые имена существительные. Три склонения имен существительных. Безударные падежные окончания имен существительных 1, 2 и 3-го склонений (кроме имен существительных на -мя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 xml:space="preserve">); мягкий знак (ь) после шипящих согласных в конце существительных женского рода 3-го склонения и его отсутствие в конце существительных мужского рода. Склонение существительных во множественном числе. Правописание падежных окончаний существительных во множественном числе. Употребление предлогов с именами существительными в разных падежах. Различение именительного и винительного, родительного и винительного падежей. Имена существительные собственные и нарицательные. Роль имен существительных в речи и в составе предложений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Общее значение, вопросы. Изменение прилагательных по родам, числам, падежам. Склонение имен прилагательных мужского, женского и среднего рода в единственном числе. Связь прилагательных с именами существительными. Склонение имен прилагательных во множественном </w:t>
      </w:r>
      <w:r w:rsidRPr="00AC2AC3">
        <w:rPr>
          <w:rFonts w:ascii="Times New Roman" w:hAnsi="Times New Roman" w:cs="Times New Roman"/>
          <w:sz w:val="24"/>
          <w:szCs w:val="24"/>
        </w:rPr>
        <w:lastRenderedPageBreak/>
        <w:t>числе. Безударные падежные окончания имен прилагательных в единственном и во множественном числе (кроме имен прилагательных с основой на шипящие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с окончаниями на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 xml:space="preserve">, -ин) и способы их проверки. </w:t>
      </w:r>
    </w:p>
    <w:p w:rsidR="00040946" w:rsidRDefault="00040946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 Общие сведения о местоимении как части речи. Местоимения 1, 2 и 3</w:t>
      </w:r>
      <w:r w:rsidR="00040946">
        <w:rPr>
          <w:rFonts w:ascii="Times New Roman" w:hAnsi="Times New Roman" w:cs="Times New Roman"/>
          <w:sz w:val="24"/>
          <w:szCs w:val="24"/>
        </w:rPr>
        <w:t>-</w:t>
      </w:r>
      <w:r w:rsidRPr="00AC2AC3">
        <w:rPr>
          <w:rFonts w:ascii="Times New Roman" w:hAnsi="Times New Roman" w:cs="Times New Roman"/>
          <w:sz w:val="24"/>
          <w:szCs w:val="24"/>
        </w:rPr>
        <w:t xml:space="preserve">го лица единственного и множественного числа. Правописание личных местоимений с предлогами. Личные местоимения как члены предложения, наблюдение за их ролью в предложении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Глагол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Общее значение, вопросы. Неопределенная форма глагола как его начальная форма. Изменение глаголов по лицам и числам в настоящем и будущем времени (спряжение). Глаголы I и II спряжения; мягкий знак (ь) после шипящих в глаголах 2</w:t>
      </w:r>
      <w:r w:rsidR="009C4AEE">
        <w:rPr>
          <w:rFonts w:ascii="Times New Roman" w:hAnsi="Times New Roman" w:cs="Times New Roman"/>
          <w:sz w:val="24"/>
          <w:szCs w:val="24"/>
        </w:rPr>
        <w:t>-г</w:t>
      </w:r>
      <w:r w:rsidRPr="00AC2AC3">
        <w:rPr>
          <w:rFonts w:ascii="Times New Roman" w:hAnsi="Times New Roman" w:cs="Times New Roman"/>
          <w:sz w:val="24"/>
          <w:szCs w:val="24"/>
        </w:rPr>
        <w:t xml:space="preserve">о лица единственного числа; глаголы 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на</w:t>
      </w:r>
      <w:r w:rsidR="009C4AEE">
        <w:rPr>
          <w:rFonts w:ascii="Times New Roman" w:hAnsi="Times New Roman" w:cs="Times New Roman"/>
          <w:sz w:val="24"/>
          <w:szCs w:val="24"/>
        </w:rPr>
        <w:t>-т</w:t>
      </w:r>
      <w:r w:rsidRPr="00AC2AC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 xml:space="preserve"> и -</w:t>
      </w:r>
      <w:proofErr w:type="spellStart"/>
      <w:r w:rsidRPr="00AC2AC3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AC2AC3">
        <w:rPr>
          <w:rFonts w:ascii="Times New Roman" w:hAnsi="Times New Roman" w:cs="Times New Roman"/>
          <w:sz w:val="24"/>
          <w:szCs w:val="24"/>
        </w:rPr>
        <w:t xml:space="preserve">. Изменение глаголов в прошедшем времени по родам и числам. Окончания -о, -а в глаголах среднего и женского рода в прошедшем времени. Роль глаголов в предложении и речи (выразительность, многозначность, образность)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Имя числительное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 xml:space="preserve">Общее значение, вопросы. Склонение количественных числительных. Употребление числительных в речи, их сочетаемость с именами существительными (простейшие случаи). </w:t>
      </w:r>
    </w:p>
    <w:p w:rsidR="00901063" w:rsidRPr="00AC2AC3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901063" w:rsidRPr="00495579" w:rsidRDefault="00901063" w:rsidP="00436A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AC3">
        <w:rPr>
          <w:rFonts w:ascii="Times New Roman" w:hAnsi="Times New Roman" w:cs="Times New Roman"/>
          <w:sz w:val="24"/>
          <w:szCs w:val="24"/>
        </w:rPr>
        <w:t>Общее представление о наречии как о неизменяемой части речи. Отличительные признаки наречия от други</w:t>
      </w:r>
      <w:r w:rsidR="00DB39FB">
        <w:rPr>
          <w:rFonts w:ascii="Times New Roman" w:hAnsi="Times New Roman" w:cs="Times New Roman"/>
          <w:sz w:val="24"/>
          <w:szCs w:val="24"/>
        </w:rPr>
        <w:t>х частей речи. Значения наречий</w:t>
      </w:r>
      <w:r w:rsidR="00495579">
        <w:rPr>
          <w:rFonts w:ascii="Times New Roman" w:hAnsi="Times New Roman" w:cs="Times New Roman"/>
          <w:sz w:val="24"/>
          <w:szCs w:val="24"/>
        </w:rPr>
        <w:t>.</w:t>
      </w:r>
    </w:p>
    <w:p w:rsidR="007C6070" w:rsidRDefault="00DB39FB" w:rsidP="00436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A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</w:t>
      </w:r>
    </w:p>
    <w:p w:rsidR="00901063" w:rsidRDefault="00CC0D88" w:rsidP="00436A0D">
      <w:pPr>
        <w:tabs>
          <w:tab w:val="center" w:pos="7285"/>
          <w:tab w:val="left" w:pos="11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A9D">
        <w:rPr>
          <w:rFonts w:ascii="Times New Roman" w:hAnsi="Times New Roman" w:cs="Times New Roman"/>
          <w:b/>
          <w:sz w:val="24"/>
          <w:szCs w:val="24"/>
        </w:rPr>
        <w:t>Тематическое планирование предмета «Русский язык» (136 часов. 4 часа в неделю)</w:t>
      </w:r>
    </w:p>
    <w:p w:rsidR="004D1354" w:rsidRPr="004D1354" w:rsidRDefault="004D1354" w:rsidP="00436A0D">
      <w:pPr>
        <w:tabs>
          <w:tab w:val="center" w:pos="7285"/>
          <w:tab w:val="left" w:pos="11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354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4D1354">
        <w:rPr>
          <w:rFonts w:ascii="Times New Roman" w:hAnsi="Times New Roman" w:cs="Times New Roman"/>
          <w:sz w:val="24"/>
          <w:szCs w:val="24"/>
        </w:rPr>
        <w:t xml:space="preserve">  для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4D135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1354">
        <w:rPr>
          <w:rFonts w:ascii="Times New Roman" w:hAnsi="Times New Roman" w:cs="Times New Roman"/>
          <w:sz w:val="24"/>
          <w:szCs w:val="24"/>
        </w:rPr>
        <w:t xml:space="preserve"> 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рудолюбивым, следуя принципу «делу – время, потехе – час» как в учебных занятиях, так и в домашних делах, доводить начатое дело до конца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любить свою Родину – свой родной дом, двор, улицу, город, село, свою страну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миролюбие – не затевать конфликтов и стремиться решать спорные вопросы, не прибегая к силе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</w:t>
      </w:r>
    </w:p>
    <w:p w:rsidR="004D1354" w:rsidRPr="009C4AEE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4D1354" w:rsidRDefault="004D1354" w:rsidP="00436A0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9C4AEE" w:rsidRDefault="009C4AEE" w:rsidP="00436A0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2"/>
        <w:gridCol w:w="1559"/>
        <w:gridCol w:w="1418"/>
        <w:gridCol w:w="1417"/>
        <w:gridCol w:w="1418"/>
        <w:gridCol w:w="1843"/>
        <w:gridCol w:w="1842"/>
      </w:tblGrid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Всег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spacing w:after="0" w:line="240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spacing w:after="0" w:line="240" w:lineRule="auto"/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Провероч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ные работы</w:t>
            </w:r>
          </w:p>
        </w:tc>
      </w:tr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3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F11" w:rsidRPr="00153685" w:rsidTr="00F04F1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95527A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6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F11" w:rsidRPr="00153685" w:rsidTr="00F04F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F04F11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 w:rsidRPr="00153685"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11" w:rsidRPr="00153685" w:rsidRDefault="00D93065" w:rsidP="00F04F11">
            <w:pPr>
              <w:jc w:val="center"/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ListLabel1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04F11" w:rsidRDefault="00F04F11" w:rsidP="00436A0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11" w:rsidRPr="009C4AEE" w:rsidRDefault="00F04F11" w:rsidP="00436A0D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3544"/>
        <w:gridCol w:w="851"/>
        <w:gridCol w:w="10064"/>
      </w:tblGrid>
      <w:tr w:rsidR="00CC0D88" w:rsidRPr="00CD4A9D" w:rsidTr="00676779">
        <w:trPr>
          <w:cantSplit/>
          <w:trHeight w:val="1328"/>
        </w:trPr>
        <w:tc>
          <w:tcPr>
            <w:tcW w:w="675" w:type="dxa"/>
          </w:tcPr>
          <w:p w:rsidR="00CC0D88" w:rsidRPr="00CD4A9D" w:rsidRDefault="00CC0D88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D88" w:rsidRPr="00CD4A9D" w:rsidRDefault="0095527A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851" w:type="dxa"/>
            <w:textDirection w:val="btLr"/>
            <w:vAlign w:val="center"/>
          </w:tcPr>
          <w:p w:rsidR="00CC0D88" w:rsidRPr="009C4AEE" w:rsidRDefault="00CC0D88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  <w:p w:rsidR="00CC0D88" w:rsidRPr="009C4AEE" w:rsidRDefault="00CC0D88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064" w:type="dxa"/>
            <w:vAlign w:val="center"/>
          </w:tcPr>
          <w:p w:rsidR="00CC0D88" w:rsidRPr="009C4AEE" w:rsidRDefault="00CC0D88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EE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C0D88" w:rsidRPr="00CD4A9D" w:rsidRDefault="009D24A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Речевое общение</w:t>
            </w:r>
          </w:p>
        </w:tc>
        <w:tc>
          <w:tcPr>
            <w:tcW w:w="851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4A9D" w:rsidRPr="00CD4A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64" w:type="dxa"/>
          </w:tcPr>
          <w:p w:rsidR="00840D6E" w:rsidRPr="00840D6E" w:rsidRDefault="005B7E8B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portal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ое окно доступа к образовательным ресурсам»- </w:t>
            </w:r>
            <w:r w:rsidR="000B69B9" w:rsidRPr="000B69B9">
              <w:rPr>
                <w:rFonts w:ascii="Times New Roman" w:hAnsi="Times New Roman"/>
                <w:sz w:val="20"/>
                <w:szCs w:val="20"/>
              </w:rPr>
              <w:t>http://windows.edu/ru</w:t>
            </w:r>
          </w:p>
          <w:p w:rsidR="00CC0D88" w:rsidRDefault="00840D6E" w:rsidP="00436A0D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ая коллекция цифровых образовательных ресурсов» - </w:t>
            </w:r>
            <w:hyperlink r:id="rId10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school-collektion.edu/ru</w:t>
              </w:r>
            </w:hyperlink>
          </w:p>
          <w:p w:rsidR="000B69B9" w:rsidRPr="009C4AEE" w:rsidRDefault="000B69B9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Яз</w:t>
            </w:r>
            <w:r w:rsidR="009D24A9">
              <w:rPr>
                <w:rFonts w:ascii="Times New Roman" w:hAnsi="Times New Roman" w:cs="Times New Roman"/>
                <w:b/>
                <w:sz w:val="24"/>
                <w:szCs w:val="24"/>
              </w:rPr>
              <w:t>ык –главный помощник в общении</w:t>
            </w:r>
          </w:p>
        </w:tc>
        <w:tc>
          <w:tcPr>
            <w:tcW w:w="851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4A9D" w:rsidRPr="00CD4A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64" w:type="dxa"/>
          </w:tcPr>
          <w:p w:rsidR="00840D6E" w:rsidRPr="00840D6E" w:rsidRDefault="005B7E8B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www.yaklass.ru/p/russky-yazik/1-klass/iazyk-i-rech-6079680/rech-ustnaia-i-pismennaia-rodnoi-iazyk-6046309/re-7e49a47c-507e-4a02-8347-afd162cad687</w:t>
              </w:r>
            </w:hyperlink>
          </w:p>
          <w:p w:rsidR="00840D6E" w:rsidRPr="00840D6E" w:rsidRDefault="005B7E8B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doc4web.ru/literatura/konspekt-uroka-dlya-klassa-knizhki-moi-druzya.html</w:t>
              </w:r>
            </w:hyperlink>
          </w:p>
          <w:p w:rsidR="00840D6E" w:rsidRPr="00840D6E" w:rsidRDefault="005B7E8B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eba.com/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 – Образовательный портал «Учеба»: «Уроки» (</w:t>
            </w:r>
            <w:hyperlink r:id="rId14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roki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Методики» (</w:t>
            </w:r>
            <w:hyperlink r:id="rId15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metodiki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Пособия» (</w:t>
            </w:r>
            <w:hyperlink r:id="rId16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posobie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Единое окно доступа к образовательным ресурсам»- </w:t>
            </w:r>
            <w:hyperlink r:id="rId17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windows.edu/ru</w:t>
              </w:r>
            </w:hyperlink>
          </w:p>
          <w:p w:rsidR="00840D6E" w:rsidRDefault="00840D6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ая коллекция цифровых образовательных ресурсов» - </w:t>
            </w:r>
            <w:hyperlink r:id="rId18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school-collektion.edu/ru</w:t>
              </w:r>
            </w:hyperlink>
          </w:p>
          <w:p w:rsidR="000B69B9" w:rsidRPr="009C4AEE" w:rsidRDefault="000B69B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4A9D" w:rsidRPr="00CD4A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64" w:type="dxa"/>
          </w:tcPr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а»: «Уроки» (</w:t>
            </w:r>
            <w:hyperlink r:id="rId19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ro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Методики» (</w:t>
            </w:r>
            <w:hyperlink r:id="rId20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metodi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Пособия» (</w:t>
            </w:r>
            <w:hyperlink r:id="rId21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posobie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CC0D88" w:rsidRDefault="00840D6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чеба»: «Уроки» (</w:t>
            </w:r>
            <w:hyperlink r:id="rId22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ro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Методики» (</w:t>
            </w:r>
            <w:hyperlink r:id="rId23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metodi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Пособия» (</w:t>
            </w:r>
            <w:hyperlink r:id="rId24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posobie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hyperlink r:id="rId25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portal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0B69B9" w:rsidRPr="00840D6E" w:rsidRDefault="000B69B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851" w:type="dxa"/>
            <w:vAlign w:val="center"/>
          </w:tcPr>
          <w:p w:rsidR="00CC0D88" w:rsidRPr="00CD4A9D" w:rsidRDefault="00D81F0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A9D" w:rsidRPr="00CD4A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64" w:type="dxa"/>
          </w:tcPr>
          <w:p w:rsidR="00840D6E" w:rsidRPr="00840D6E" w:rsidRDefault="005B7E8B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portal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ое окно доступа к образовательным ресурсам»- </w:t>
            </w:r>
            <w:hyperlink r:id="rId27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windows.edu/ru</w:t>
              </w:r>
            </w:hyperlink>
          </w:p>
          <w:p w:rsidR="00CC0D88" w:rsidRDefault="00840D6E" w:rsidP="00436A0D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ая коллекция цифровых образовательных ресурсов» - </w:t>
            </w:r>
            <w:hyperlink r:id="rId28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school-collektion.edu/ru</w:t>
              </w:r>
            </w:hyperlink>
          </w:p>
          <w:p w:rsidR="000B69B9" w:rsidRPr="00317864" w:rsidRDefault="000B69B9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</w:tc>
        <w:tc>
          <w:tcPr>
            <w:tcW w:w="851" w:type="dxa"/>
            <w:vAlign w:val="center"/>
          </w:tcPr>
          <w:p w:rsidR="00CC0D88" w:rsidRPr="00CD4A9D" w:rsidRDefault="00D81F0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9D" w:rsidRPr="00CD4A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064" w:type="dxa"/>
          </w:tcPr>
          <w:p w:rsidR="00840D6E" w:rsidRPr="00840D6E" w:rsidRDefault="005B7E8B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infourok.ru/prezentacii-urokov-po-azbuke-sistema-zankova-266125.html</w:t>
              </w:r>
            </w:hyperlink>
          </w:p>
          <w:p w:rsidR="00840D6E" w:rsidRPr="00840D6E" w:rsidRDefault="005B7E8B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0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ultiurok.ru/files/prezentatsiia-intellektualnaia-igra-puteshestvie-v.html</w:t>
              </w:r>
            </w:hyperlink>
          </w:p>
          <w:p w:rsidR="00840D6E" w:rsidRPr="00840D6E" w:rsidRDefault="005B7E8B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doc4web.ru/literatura/konspekt-uroka-dlya-klassa-knizhki-moi-druzya.html</w:t>
              </w:r>
            </w:hyperlink>
          </w:p>
          <w:p w:rsidR="00CC0D88" w:rsidRDefault="005B7E8B" w:rsidP="00436A0D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2" w:history="1">
              <w:r w:rsidR="00840D6E"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www.yaklass.ru/p/russky-yazik/1-klass/iazyk-i-rech-6079680/rech-ustnaia-i-pismennaia-rodnoi-iazyk-6046309/re-7e49a47c-507e-4a02-8347-afd162cad687</w:t>
              </w:r>
            </w:hyperlink>
          </w:p>
          <w:p w:rsidR="000B69B9" w:rsidRPr="00317864" w:rsidRDefault="000B69B9" w:rsidP="00436A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CC0D88" w:rsidRPr="00CD4A9D" w:rsidRDefault="00E45BF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851" w:type="dxa"/>
            <w:vAlign w:val="center"/>
          </w:tcPr>
          <w:p w:rsidR="00CC0D88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63ч</w:t>
            </w:r>
          </w:p>
        </w:tc>
        <w:tc>
          <w:tcPr>
            <w:tcW w:w="10064" w:type="dxa"/>
          </w:tcPr>
          <w:p w:rsidR="00840D6E" w:rsidRPr="00840D6E" w:rsidRDefault="005B7E8B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33" w:history="1">
              <w:r w:rsidR="00840D6E"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portal.ru</w:t>
              </w:r>
            </w:hyperlink>
            <w:r w:rsidR="00840D6E"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ое окно доступа к образовательным ресурсам»- </w:t>
            </w:r>
            <w:hyperlink r:id="rId34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windows.edu/ru</w:t>
              </w:r>
            </w:hyperlink>
          </w:p>
          <w:p w:rsidR="00CC0D88" w:rsidRDefault="00840D6E" w:rsidP="00436A0D">
            <w:pPr>
              <w:spacing w:after="0" w:line="240" w:lineRule="auto"/>
              <w:rPr>
                <w:rStyle w:val="a8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Единая коллекция цифровых образовательных ресурсов» - </w:t>
            </w:r>
            <w:hyperlink r:id="rId35" w:history="1">
              <w:r w:rsidRPr="00840D6E">
                <w:rPr>
                  <w:rStyle w:val="a8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school-collektion.edu/ru</w:t>
              </w:r>
            </w:hyperlink>
          </w:p>
          <w:p w:rsidR="000B69B9" w:rsidRPr="00317864" w:rsidRDefault="000B69B9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C0D88" w:rsidRPr="00CD4A9D" w:rsidTr="00676779">
        <w:tc>
          <w:tcPr>
            <w:tcW w:w="675" w:type="dxa"/>
          </w:tcPr>
          <w:p w:rsidR="00CC0D88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CC0D88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D24A9">
              <w:rPr>
                <w:rFonts w:ascii="Times New Roman" w:hAnsi="Times New Roman" w:cs="Times New Roman"/>
                <w:b/>
                <w:sz w:val="24"/>
                <w:szCs w:val="24"/>
              </w:rPr>
              <w:t>остав слова</w:t>
            </w:r>
            <w:r w:rsidR="00D81F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C0D88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10064" w:type="dxa"/>
          </w:tcPr>
          <w:p w:rsidR="00840D6E" w:rsidRPr="00840D6E" w:rsidRDefault="00840D6E" w:rsidP="00436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а»: «Уроки» (</w:t>
            </w:r>
            <w:hyperlink r:id="rId36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ro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Методики» (</w:t>
            </w:r>
            <w:hyperlink r:id="rId37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metodi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Пособия» (</w:t>
            </w:r>
            <w:hyperlink r:id="rId38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posobie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CC0D88" w:rsidRDefault="00840D6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чеба»: «Уроки» (</w:t>
            </w:r>
            <w:hyperlink r:id="rId39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ro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Методики» (</w:t>
            </w:r>
            <w:hyperlink r:id="rId40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metodiki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, «Пособия» (</w:t>
            </w:r>
            <w:hyperlink r:id="rId41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posobie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hyperlink r:id="rId42" w:history="1">
              <w:r w:rsidRPr="00840D6E">
                <w:rPr>
                  <w:rFonts w:ascii="Times New Roman" w:hAnsi="Times New Roman"/>
                  <w:color w:val="000000" w:themeColor="text1"/>
                  <w:sz w:val="20"/>
                  <w:szCs w:val="20"/>
                  <w:u w:val="single"/>
                </w:rPr>
                <w:t>www.uchportal.ru</w:t>
              </w:r>
            </w:hyperlink>
            <w:r w:rsidRPr="00840D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/ 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      </w:r>
          </w:p>
          <w:p w:rsidR="000B69B9" w:rsidRPr="00840D6E" w:rsidRDefault="000B69B9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ЭШ: </w:t>
            </w:r>
            <w:r w:rsidRPr="000B69B9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resh.edu.ru/subject/lesson/3654/train/272027/</w:t>
            </w:r>
          </w:p>
        </w:tc>
      </w:tr>
      <w:tr w:rsidR="00CD4A9D" w:rsidRPr="00CD4A9D" w:rsidTr="00676779">
        <w:trPr>
          <w:trHeight w:val="356"/>
        </w:trPr>
        <w:tc>
          <w:tcPr>
            <w:tcW w:w="675" w:type="dxa"/>
          </w:tcPr>
          <w:p w:rsidR="00CD4A9D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D4A9D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CD4A9D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9D"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10064" w:type="dxa"/>
          </w:tcPr>
          <w:p w:rsidR="00CD4A9D" w:rsidRPr="00CD4A9D" w:rsidRDefault="00CD4A9D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6779" w:rsidRDefault="00676779" w:rsidP="00436A0D">
      <w:pPr>
        <w:tabs>
          <w:tab w:val="center" w:pos="7285"/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79" w:rsidRPr="002D129B" w:rsidRDefault="00676779" w:rsidP="006767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</w:t>
      </w:r>
      <w:r w:rsidRPr="002D129B">
        <w:rPr>
          <w:rFonts w:ascii="Times New Roman" w:hAnsi="Times New Roman" w:cs="Times New Roman"/>
          <w:b/>
          <w:sz w:val="24"/>
          <w:szCs w:val="24"/>
        </w:rPr>
        <w:t>етодическое обеспечение</w:t>
      </w:r>
    </w:p>
    <w:p w:rsidR="00676779" w:rsidRPr="002D129B" w:rsidRDefault="00676779" w:rsidP="00676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29B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Климанова, Т.В. Бабушкина. Русский язык. Учебник. В 2-х ч.  4 класс – М.: «Просвещение», 2019 г.</w:t>
      </w:r>
    </w:p>
    <w:p w:rsidR="00676779" w:rsidRPr="002D129B" w:rsidRDefault="00676779" w:rsidP="0067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9B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 Климанова, Т.В. Бабушкина. Русский язык. Рабочая тетрадь. В 2 –х ч.  4 класс – М.: «Просвещение»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D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6779" w:rsidRPr="002D129B" w:rsidRDefault="00676779" w:rsidP="00676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9B">
        <w:rPr>
          <w:rFonts w:ascii="Times New Roman" w:hAnsi="Times New Roman" w:cs="Times New Roman"/>
          <w:sz w:val="24"/>
          <w:szCs w:val="24"/>
        </w:rPr>
        <w:t>С.Ю.Михайлова. Русский язык. Проверочные работы. 4 класс«Просвещение»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29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76779" w:rsidRPr="002D129B" w:rsidRDefault="00676779" w:rsidP="006767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29B">
        <w:rPr>
          <w:rFonts w:ascii="Times New Roman" w:hAnsi="Times New Roman" w:cs="Times New Roman"/>
          <w:sz w:val="24"/>
          <w:szCs w:val="24"/>
        </w:rPr>
        <w:t>С.Ю.Михайлова. Русский язык. Тесты. 4 класс«Просвещение»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29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76779" w:rsidRPr="002D129B" w:rsidRDefault="00676779" w:rsidP="0067677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Ф.Климанова</w:t>
      </w:r>
      <w:r w:rsidRPr="002D1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Pr="002D129B">
        <w:rPr>
          <w:rFonts w:ascii="Times New Roman" w:hAnsi="Times New Roman" w:cs="Times New Roman"/>
          <w:sz w:val="24"/>
          <w:szCs w:val="24"/>
        </w:rPr>
        <w:t>Бабушк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29B">
        <w:rPr>
          <w:rFonts w:ascii="Times New Roman" w:hAnsi="Times New Roman" w:cs="Times New Roman"/>
          <w:sz w:val="24"/>
          <w:szCs w:val="24"/>
        </w:rPr>
        <w:t xml:space="preserve"> Русский язык. Методическое пособие с поурочными разработками. 4 класс«Просвещение», 2019 г</w:t>
      </w:r>
      <w:r w:rsidRPr="002D129B">
        <w:rPr>
          <w:rFonts w:ascii="Times New Roman" w:hAnsi="Times New Roman" w:cs="Times New Roman"/>
          <w:sz w:val="24"/>
          <w:szCs w:val="24"/>
        </w:rPr>
        <w:tab/>
      </w:r>
    </w:p>
    <w:p w:rsidR="00676779" w:rsidRDefault="00676779" w:rsidP="00436A0D">
      <w:pPr>
        <w:tabs>
          <w:tab w:val="center" w:pos="7285"/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F11" w:rsidRDefault="00F04F11" w:rsidP="00436A0D">
      <w:pPr>
        <w:tabs>
          <w:tab w:val="center" w:pos="7285"/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065" w:rsidRDefault="00D93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234C" w:rsidRDefault="0003234C" w:rsidP="00436A0D">
      <w:pPr>
        <w:tabs>
          <w:tab w:val="center" w:pos="7285"/>
          <w:tab w:val="left" w:pos="11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тематическое планирование предмета «Русский язык» (136 часов. 4 часа в неделю)</w:t>
      </w:r>
    </w:p>
    <w:tbl>
      <w:tblPr>
        <w:tblStyle w:val="a6"/>
        <w:tblW w:w="15735" w:type="dxa"/>
        <w:tblInd w:w="-601" w:type="dxa"/>
        <w:tblLayout w:type="fixed"/>
        <w:tblLook w:val="04A0"/>
      </w:tblPr>
      <w:tblGrid>
        <w:gridCol w:w="709"/>
        <w:gridCol w:w="164"/>
        <w:gridCol w:w="4372"/>
        <w:gridCol w:w="567"/>
        <w:gridCol w:w="993"/>
        <w:gridCol w:w="850"/>
        <w:gridCol w:w="992"/>
        <w:gridCol w:w="6096"/>
        <w:gridCol w:w="141"/>
        <w:gridCol w:w="851"/>
      </w:tblGrid>
      <w:tr w:rsidR="0003234C" w:rsidTr="004C44A6">
        <w:trPr>
          <w:cantSplit/>
          <w:trHeight w:val="1435"/>
        </w:trPr>
        <w:tc>
          <w:tcPr>
            <w:tcW w:w="873" w:type="dxa"/>
            <w:gridSpan w:val="2"/>
            <w:shd w:val="clear" w:color="auto" w:fill="auto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234C" w:rsidRDefault="0034592E" w:rsidP="00436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ицы</w:t>
            </w:r>
            <w:r w:rsidR="000323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</w:t>
            </w:r>
            <w:r w:rsidR="0034592E">
              <w:rPr>
                <w:rFonts w:ascii="Times New Roman" w:hAnsi="Times New Roman" w:cs="Times New Roman"/>
                <w:b/>
                <w:sz w:val="18"/>
                <w:szCs w:val="18"/>
              </w:rPr>
              <w:t>аницы р/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</w:t>
            </w:r>
            <w:r w:rsidR="003459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очны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3234C" w:rsidRDefault="0003234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</w:tr>
      <w:tr w:rsidR="0034592E" w:rsidTr="00452C2C">
        <w:tc>
          <w:tcPr>
            <w:tcW w:w="14743" w:type="dxa"/>
            <w:gridSpan w:val="8"/>
            <w:shd w:val="clear" w:color="auto" w:fill="auto"/>
            <w:vAlign w:val="center"/>
          </w:tcPr>
          <w:p w:rsidR="0034592E" w:rsidRP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2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3 КЛАССЕ</w:t>
            </w:r>
            <w:r w:rsidR="00945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.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2E" w:rsidTr="004C44A6">
        <w:tc>
          <w:tcPr>
            <w:tcW w:w="5245" w:type="dxa"/>
            <w:gridSpan w:val="3"/>
            <w:shd w:val="clear" w:color="auto" w:fill="auto"/>
            <w:vAlign w:val="center"/>
          </w:tcPr>
          <w:p w:rsidR="0034592E" w:rsidRDefault="0034592E" w:rsidP="00436A0D">
            <w:pPr>
              <w:pStyle w:val="c5"/>
              <w:spacing w:beforeAutospacing="0" w:after="0" w:afterAutospacing="0"/>
              <w:rPr>
                <w:rStyle w:val="c3"/>
                <w:b/>
              </w:rPr>
            </w:pPr>
            <w:r>
              <w:rPr>
                <w:rStyle w:val="c3"/>
                <w:b/>
              </w:rPr>
              <w:t xml:space="preserve">Речевое общение. Речь устная и письменная </w:t>
            </w:r>
          </w:p>
        </w:tc>
        <w:tc>
          <w:tcPr>
            <w:tcW w:w="567" w:type="dxa"/>
            <w:shd w:val="clear" w:color="auto" w:fill="auto"/>
          </w:tcPr>
          <w:p w:rsidR="0034592E" w:rsidRP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4592E" w:rsidRDefault="0034592E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C2C" w:rsidTr="004C44A6">
        <w:trPr>
          <w:trHeight w:val="844"/>
        </w:trPr>
        <w:tc>
          <w:tcPr>
            <w:tcW w:w="873" w:type="dxa"/>
            <w:gridSpan w:val="2"/>
            <w:shd w:val="clear" w:color="auto" w:fill="auto"/>
            <w:vAlign w:val="center"/>
          </w:tcPr>
          <w:p w:rsidR="00452C2C" w:rsidRDefault="00452C2C" w:rsidP="00436A0D">
            <w:pPr>
              <w:pStyle w:val="c5"/>
              <w:spacing w:beforeAutospacing="0" w:after="0" w:afterAutospacing="0"/>
            </w:pPr>
            <w:r>
              <w:rPr>
                <w:rStyle w:val="c3"/>
              </w:rPr>
              <w:t>1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452C2C" w:rsidRPr="004451FF" w:rsidRDefault="00452C2C" w:rsidP="00436A0D">
            <w:pPr>
              <w:pStyle w:val="c5"/>
              <w:spacing w:beforeAutospacing="0" w:after="0" w:afterAutospacing="0"/>
            </w:pPr>
            <w:r w:rsidRPr="004451FF">
              <w:rPr>
                <w:rStyle w:val="c3"/>
              </w:rPr>
              <w:t xml:space="preserve">Знакомство с учебником «Русский язык». Речевое общение. Речь устная и письменная. </w:t>
            </w:r>
          </w:p>
        </w:tc>
        <w:tc>
          <w:tcPr>
            <w:tcW w:w="567" w:type="dxa"/>
            <w:shd w:val="clear" w:color="auto" w:fill="auto"/>
          </w:tcPr>
          <w:p w:rsidR="00452C2C" w:rsidRPr="0034592E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2C" w:rsidRPr="0034592E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C2C" w:rsidRPr="0034592E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ть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3-9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часть</w:t>
            </w:r>
          </w:p>
          <w:p w:rsidR="00452C2C" w:rsidRDefault="00452C2C" w:rsidP="00436A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-7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 w:val="restart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одной язык в соответствии с целями речевого общения, подбирая соответствующие слова и выражения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способы общения, конкретную цель и результат коммуникации (материальный или духовный).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тему, способы и результаты общения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оцессе общения соответствующие языковые средства для выражения собственного мнения или убеждения партнёра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 и речевых средств для разрешения конфликтной ситуации.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языковые средства, в том числе и обращение, в соответствии с ситуацией общения. Находить обращения в тексте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ки препинания для выделения обращения.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 (повествование, описание, рассуждение)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тему и главную мысль текста. Составлять план текста (развёрнутый и сжатый). Излагать (устно и письменно) текст по составленному плану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личие художественных текстов, научных и деловых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принадлежность текста к художественной, научной или деловой речи.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обственные тексты разных типов: повествование, описание, рассуждение. </w:t>
            </w:r>
          </w:p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ксты делового характе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тексты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3556AB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452C2C" w:rsidRPr="003556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c>
          <w:tcPr>
            <w:tcW w:w="873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2" w:type="dxa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>Цель и правила речевого общения.</w:t>
            </w:r>
          </w:p>
        </w:tc>
        <w:tc>
          <w:tcPr>
            <w:tcW w:w="567" w:type="dxa"/>
            <w:shd w:val="clear" w:color="auto" w:fill="auto"/>
          </w:tcPr>
          <w:p w:rsidR="00452C2C" w:rsidRPr="0034592E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-11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7-9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3556AB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6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2C2C" w:rsidRPr="003556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c>
          <w:tcPr>
            <w:tcW w:w="873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2" w:type="dxa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>Закрепление  правил речевого общения.</w:t>
            </w:r>
          </w:p>
        </w:tc>
        <w:tc>
          <w:tcPr>
            <w:tcW w:w="567" w:type="dxa"/>
            <w:shd w:val="clear" w:color="auto" w:fill="auto"/>
          </w:tcPr>
          <w:p w:rsidR="00452C2C" w:rsidRPr="0034592E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-15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-10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1</w:t>
            </w: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6AB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</w:tr>
      <w:tr w:rsidR="00452C2C" w:rsidTr="004C44A6">
        <w:tc>
          <w:tcPr>
            <w:tcW w:w="5245" w:type="dxa"/>
            <w:gridSpan w:val="3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. Текс</w:t>
            </w:r>
            <w:r w:rsidR="00D93065" w:rsidRPr="004451F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45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речевое произведение</w:t>
            </w:r>
          </w:p>
        </w:tc>
        <w:tc>
          <w:tcPr>
            <w:tcW w:w="567" w:type="dxa"/>
            <w:shd w:val="clear" w:color="auto" w:fill="auto"/>
          </w:tcPr>
          <w:p w:rsidR="00452C2C" w:rsidRPr="004C44A6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44A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>Речевая культура. Правила постановки знаков препинания при обращении.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6-19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1-13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6AB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</w:tr>
      <w:tr w:rsidR="00452C2C" w:rsidTr="004C44A6">
        <w:trPr>
          <w:trHeight w:val="589"/>
        </w:trPr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в деловом стиле. Составление планов текстов.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0-23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4-15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№2</w:t>
            </w: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Pr="003556AB" w:rsidRDefault="003556AB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6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52C2C" w:rsidRPr="003556AB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rPr>
          <w:trHeight w:val="684"/>
        </w:trPr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 xml:space="preserve">Отличие научной и художественной речи. 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4-25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6-18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6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Pr="004451FF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1F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средствах выразительности: метафора и сравнение. 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6-27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9-20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</w:tr>
      <w:bookmarkEnd w:id="0"/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 по рассказу К.Паустовского «Кот-ворюга»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8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знаках текста. Закрепление умения определять тему и главную мысль.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9-30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0-21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3</w:t>
            </w: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6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типах текстов. План текста простой и развернутый.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1-34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22-23</w:t>
            </w: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3556AB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2C2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</w:tr>
      <w:tr w:rsidR="00452C2C" w:rsidTr="004C44A6">
        <w:tc>
          <w:tcPr>
            <w:tcW w:w="709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ложение по самостоятельно составленному плану. В.Осеева «Плохо»</w:t>
            </w:r>
          </w:p>
        </w:tc>
        <w:tc>
          <w:tcPr>
            <w:tcW w:w="567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2</w:t>
            </w:r>
          </w:p>
        </w:tc>
        <w:tc>
          <w:tcPr>
            <w:tcW w:w="850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52C2C" w:rsidRDefault="00452C2C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724E83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контрольная работа.  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724E83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724E83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724E83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724E83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5-36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екту «Я - оратор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</w:tr>
      <w:tr w:rsidR="00ED6A17" w:rsidTr="00452C2C">
        <w:tc>
          <w:tcPr>
            <w:tcW w:w="15735" w:type="dxa"/>
            <w:gridSpan w:val="10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Язык как средство общения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часов)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94530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</w:t>
            </w:r>
          </w:p>
        </w:tc>
        <w:tc>
          <w:tcPr>
            <w:tcW w:w="567" w:type="dxa"/>
            <w:shd w:val="clear" w:color="auto" w:fill="auto"/>
          </w:tcPr>
          <w:p w:rsidR="00ED6A17" w:rsidRPr="0094530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. Способы передачи сообщений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9-4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и значение родного языка в жизни человека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сновных этапах развития письменности, сравнивать язык и другие средства человеческого общения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учения в школе, позитивно оценивать роль знаний и учения для самостоятельной жизн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учебнике и других книгах необходимую информацию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б основных языковых единицах (звуки, буквы, слова, предложения, тексты), давать определения основным языковым единицам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е орфограмму и определять алгоритм ее проверки.</w:t>
            </w: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языковых единиц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4-4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26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звуках и буквах языка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6 -4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27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правилах переноса и ударени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8 -4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28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авил орфографии. Алгоритм подбора проверочных слов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50-5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29-31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навыка нахождения орфограммы в словах и выбора нужного алгоритма для их проверк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52-5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32-3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а постановки ударения в словах русского языка и заимствованных словах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4-5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34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№4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 с грамматическим заданием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31786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разделу «Язык как средство общения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6-58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35-37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словосочетания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8-5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37-38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предложения по цели высказывания и по интонации, объяснять особенности и назначение каждого типа предложений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едложения всех типов в собственных речевых произведениях (устных и письменных)</w:t>
            </w: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редложениях по интонации и цели высказывания. Знаки препинания в  конце предложений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0-6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9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5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-рассуждения на заданную тему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2-6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0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и второстепенные члены                               предложения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. Способы выражения подлежащего и сказуемого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4-6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1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в предложении главные члены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ой зоркости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войств объектов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знаково-символические средства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ависимость между словами в предложении с помощью вопросов.</w:t>
            </w: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умения наход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 главные и второстепенные члены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6-6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2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заданием по теме «Главные и второстепенные члены предложения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е в нахождении главных и второстепенных членов предложения. Связь слов в предложени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8-6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а  употребления частицы НЕ с глаголами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0-7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4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рать слова по составу, выделять корень, приставку, суффикс, окончание. Определять значение, которое привносит в слово каждая морфема.</w:t>
            </w: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начимые части слова (корень, пристав-ку, суффикс), опираясь на их единообразное написание.</w:t>
            </w: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написание слова с точки зрения орфографии. Различать приставки и предлоги, верно писать их. На основе знания семантики морфем грамотно использовать слова в различных речевых ситуациях.</w:t>
            </w: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D93065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ть текст аккуратно и без ошибок, писать под диктовку тексты с изученными орфограммами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left" w:pos="3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торостепенных членов предложения. Понятие «определения»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2-7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5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торостепенных членов предложения. Понятие «дополнение»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4-7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6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второстепенных членов предложения. Понятие «обстоятельства»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6-7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7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интаксическом разборе предложения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8-7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8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6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FA530F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. Простые и сложные предложения</w:t>
            </w:r>
          </w:p>
        </w:tc>
        <w:tc>
          <w:tcPr>
            <w:tcW w:w="567" w:type="dxa"/>
            <w:shd w:val="clear" w:color="auto" w:fill="auto"/>
          </w:tcPr>
          <w:p w:rsidR="00ED6A17" w:rsidRPr="00FA530F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Знаки препинания. 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0-8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9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остановке знаков препинания в предложении с однородными членам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2-8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0-51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главных и второстепенных членов предложения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4-8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№7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с.86-8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1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8-90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2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8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едложение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и. Различие между словосочетанием, словом и предложением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1-9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2-5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Предложение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4-9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4-55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9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новные единицы языка, понимать преимущества фонетического (звукового) языка перед другими средствами общения (пиктография, общение с помощью жестов, мимики и т. п.)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соотношении звука и буквы как основе орфографической грамотности.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 </w:t>
            </w: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в словах изученные орфограммы и выбрать нужный алгоритм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х проверки.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пределять границы предложений и оформлять их в тексте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ставлять и писать предложение из слов данной строчки.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словосочетания и предложения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словосочетания из слов предложения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менять повествовательное предложение вопросительным, добавляя, где необходимо, вопросительные слова, и писать его;</w:t>
            </w:r>
          </w:p>
          <w:p w:rsidR="00ED6A17" w:rsidRDefault="00ED6A17" w:rsidP="000C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пределять тип предложения и писать его, ставя в конце нужный знак;</w:t>
            </w: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на тему «Предложение как главное средство выражения мысли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6-9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6-57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0C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0C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значении слова. Различные виды лингвистических словарей. Фразеологизмы, синонимы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8-10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8-59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10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Pr="000C0669" w:rsidRDefault="00ED6A17" w:rsidP="000C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 с грамматическим заданием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0C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-букв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. Упражнение в различении синонимов,  антонимов, омонимов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2-10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Pr="000C0669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многозначных слов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6-10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слов в прямом и переносном значении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8-110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11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ED6A17" w:rsidTr="00D93371">
        <w:tc>
          <w:tcPr>
            <w:tcW w:w="14884" w:type="dxa"/>
            <w:gridSpan w:val="9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ОДНОКОРЕННЫЕ СЛОВА  (13 часов)</w:t>
            </w: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Повторение сведений о значимых частях слова, закрепление алгоритма разбора слова по составу.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11-112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59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ирать слова по составу, выделять корень, приставку, суффикс, окончание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значение, которое привносит в слово каждая морфема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начимые части слова (корень, приставку, суффикс), опираясь на их единообразное написание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написание слова с точки зрения орфографии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приставки и предлоги, верно писать их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снове знания семантики морфем грамотно использовать слова в различных речевых ситуация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ть текст аккуратно и без ошибок, писать под диктовку тексты с изученными орфограммами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Образование новых слов при помощи приставок, повторение правописания приставок.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13-114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0-61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Повторения правописания слов с разделительным твердым знаком и мягким знаками.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15-116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2-64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6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Pr="00D37513">
              <w:rPr>
                <w:rFonts w:ascii="Times New Roman" w:hAnsi="Times New Roman"/>
                <w:sz w:val="24"/>
                <w:szCs w:val="24"/>
              </w:rPr>
              <w:t xml:space="preserve"> по теме «Правописание приставок и предлогов»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разование новых слов с помощью суффиксов, </w:t>
            </w:r>
            <w:r w:rsidRPr="00D37513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равописания суффиксов. Правописание суффиксов  -</w:t>
            </w:r>
            <w:proofErr w:type="spellStart"/>
            <w:r w:rsidRPr="00D37513"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 w:rsidRPr="00D37513"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 w:rsidRPr="00D37513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 w:rsidRPr="00D375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17-118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4-66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Правила правописания корней в однокоренных словах.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19-120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Повторение алгоритма проверки написания  гласных  и согласных  в корне слова. Удвоенные согласные в корне слова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1-122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8-69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D37513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 xml:space="preserve"> по рассказу В.Осеевой «Горькая вода» по коллективно составленному плану.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3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графически выделять в каждом предложении текста главные и второстепенные члены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ставлять и писать предложения, используя сюжет иллюстрации.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пределять в предложении подлежащее, используя слова для выбора, и писать его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писывать текст, определять и подчёркивать грамматическую основу каждого предложения.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графически выделять в предложении грамматическую основу и выписывать все возможные словосочетания, используя образец;</w:t>
            </w:r>
          </w:p>
          <w:p w:rsidR="00ED6A17" w:rsidRPr="00655A8C" w:rsidRDefault="00ED6A17" w:rsidP="000C0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</w:t>
            </w:r>
            <w:r w:rsidRPr="000C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 постановки знаков препинания в предложении с однородными членами.</w:t>
            </w:r>
          </w:p>
          <w:p w:rsidR="00ED6A17" w:rsidRPr="000C0669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равописания однокоренных слов, разбора слова по составу. Однокоренные слова и формы слова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4-125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 xml:space="preserve">Повторение правописания сложных слов, разбор их по составу. Правописание соединительных гласных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37513">
              <w:rPr>
                <w:rFonts w:ascii="Times New Roman" w:hAnsi="Times New Roman"/>
                <w:sz w:val="24"/>
                <w:szCs w:val="24"/>
              </w:rPr>
              <w:t xml:space="preserve"> сложных словах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6-127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7-68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Итоговая пр.р.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6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Повторение изученного по теме «Состав слова»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8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70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C586B">
              <w:rPr>
                <w:rFonts w:ascii="Times New Roman" w:hAnsi="Times New Roman"/>
                <w:sz w:val="18"/>
                <w:szCs w:val="18"/>
              </w:rPr>
              <w:t>Пр.№12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b/>
                <w:sz w:val="24"/>
                <w:szCs w:val="24"/>
              </w:rPr>
              <w:t xml:space="preserve">Наши проекты. </w:t>
            </w:r>
            <w:r w:rsidRPr="00D37513">
              <w:rPr>
                <w:rFonts w:ascii="Times New Roman" w:hAnsi="Times New Roman"/>
                <w:sz w:val="24"/>
                <w:szCs w:val="24"/>
              </w:rPr>
              <w:t>Проект по теме «Как устроено слово»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29-130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59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261CD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</w:tr>
      <w:tr w:rsidR="00ED6A17" w:rsidTr="00D93371">
        <w:tc>
          <w:tcPr>
            <w:tcW w:w="14884" w:type="dxa"/>
            <w:gridSpan w:val="9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513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</w:t>
            </w: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7513">
              <w:rPr>
                <w:rFonts w:ascii="Times New Roman" w:hAnsi="Times New Roman"/>
                <w:b/>
                <w:sz w:val="24"/>
                <w:szCs w:val="24"/>
              </w:rPr>
              <w:t>Целостное представление о частях речи. Их роль в предложении</w:t>
            </w:r>
          </w:p>
        </w:tc>
        <w:tc>
          <w:tcPr>
            <w:tcW w:w="567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6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Различие и общность частей речи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31-134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60-64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слова разных частей речи на основе общности их значения, грамматических признаков и роли в предложении. Сравнивать лексическое и грамматическое значение слова, понимая более отвлеченный, обобщающий характер значения грамматического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мена существительные в тексте, определять их особенности: собственное или нарицательное, одушевленное или неодушевленное; род, число, падеж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определения падежа существительного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несклоняемых имен существительны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</w:t>
            </w: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Грамматическое значение частей речи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33-135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Распределение слов по частям речи. Роль частей речи в предложении</w:t>
            </w:r>
          </w:p>
        </w:tc>
        <w:tc>
          <w:tcPr>
            <w:tcW w:w="567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5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136</w:t>
            </w:r>
          </w:p>
        </w:tc>
        <w:tc>
          <w:tcPr>
            <w:tcW w:w="850" w:type="dxa"/>
            <w:shd w:val="clear" w:color="auto" w:fill="auto"/>
          </w:tcPr>
          <w:p w:rsidR="00ED6A17" w:rsidRPr="00D37513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513">
              <w:rPr>
                <w:rFonts w:ascii="Times New Roman" w:hAnsi="Times New Roman"/>
                <w:sz w:val="18"/>
                <w:szCs w:val="18"/>
              </w:rPr>
              <w:t>с.70-71</w:t>
            </w:r>
          </w:p>
        </w:tc>
        <w:tc>
          <w:tcPr>
            <w:tcW w:w="992" w:type="dxa"/>
            <w:shd w:val="clear" w:color="auto" w:fill="auto"/>
          </w:tcPr>
          <w:p w:rsidR="00ED6A17" w:rsidRPr="00EE2C68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. Проверка знаний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№13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б имени существительном. Одушевленные и неодушевленные имена существительны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2 часть</w:t>
            </w:r>
          </w:p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4-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2 часть</w:t>
            </w:r>
          </w:p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4-6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 xml:space="preserve">Число и род существительных. </w:t>
            </w:r>
            <w:r w:rsidRPr="00590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имен собственных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6 -7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6-7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склонении имен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 8-9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8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Алгоритм  определения падежей имен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0-13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9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Упражнение в морфологическом разборе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4-1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0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имен существительных. Правописание несклоняемых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6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Пр.р.14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есклоняемые имена существительные, верно определяя их род и согласовывая с другими словами без нарушения норм культуры реч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рех склонениях имен существительных. Склонение существительных в единственном числ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7-18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05B6">
              <w:rPr>
                <w:rFonts w:ascii="Times New Roman" w:hAnsi="Times New Roman" w:cs="Times New Roman"/>
                <w:sz w:val="18"/>
                <w:szCs w:val="18"/>
              </w:rPr>
              <w:t>с.10-11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Упражнение в определении склонения имен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 19-20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12-13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мя существительное как часть речи, указывая начальную форму, род, склонение, падеж, число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определения падежа существительного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адеж несклоняемых имен существительны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мена существительные в разных падежных формах по вопросам, по их грамматическому значению, употребляемым предлогам и по окончаниям.</w:t>
            </w: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определении склонения и падежей  имен сущ.,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1-22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14-15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15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адежные окончания имен сущ.1 склонения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3-24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15-16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ущ.1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, наблюдение за изменением окончаний сущ. 1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17-18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сущ.1 склонения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6-28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18-20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16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адежные окончания имен сущ.2 склонения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9 -30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1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ущ.2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, наблюдение за изменением окончаний сущ. 2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1-32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2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Упражнение в правописании безударных окончаний сущ.2 склонения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3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3- 24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905B6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5905B6">
              <w:rPr>
                <w:rFonts w:ascii="Times New Roman" w:hAnsi="Times New Roman"/>
                <w:sz w:val="18"/>
                <w:szCs w:val="18"/>
              </w:rPr>
              <w:t xml:space="preserve"> № 17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5905B6">
              <w:rPr>
                <w:rFonts w:ascii="Times New Roman" w:hAnsi="Times New Roman"/>
                <w:sz w:val="24"/>
                <w:szCs w:val="24"/>
              </w:rPr>
              <w:t>Изложение по самостоятельно составленному плану «Ёж-спаситель»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4-25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адежные окончания имен сущ.3 склонения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4-3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 25-27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сущ.3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, наблюдение за изменением окончаний </w:t>
            </w:r>
            <w:r w:rsidRPr="005905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. 3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6-37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28-30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р.18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Составление алгоритма написания безударного окончания им.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8-39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1-32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5905B6">
              <w:rPr>
                <w:rFonts w:ascii="Times New Roman" w:hAnsi="Times New Roman"/>
                <w:sz w:val="24"/>
                <w:szCs w:val="24"/>
              </w:rPr>
              <w:t>Изложение по самостоятельно составленному плану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0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Упражнение в правописании окончаний сущ. 3 склонения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1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3-34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Склонение имен сущ. во множественном числ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2-43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имен сущ.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множ.числа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 в именительном  и родительном падежах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4-4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4-35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р.19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/>
                <w:b/>
                <w:sz w:val="24"/>
                <w:szCs w:val="24"/>
              </w:rPr>
              <w:t>Контрольная  работа по теме «Три склонения имен сущ.»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равописание мягкого знака на конце сущ. после шипящих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6-47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6-37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определении склонения имен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, правописании безударных окончаний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8-50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7-38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овторение изученного по теме «Имя прилагательное»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51-53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39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в предложении сочетание имени существительного с именем прилагательным, ставить вопрос от существительного к прилагательному. Использовать при письме алгоритм определения безударных окончаний имен прилагательны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ывать имена прилагательные от слов других частей речи с помощью суффиксов. Анализировать имя прилагательное как часть речи, определять начальную форму, число, род (в единственном числе), падеж. Сохранять в памяти поставленную задачу, использовать приемы запоминания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свои действия, оценивать и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Повторение способов проверки правописания безударных окончаний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имен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54-5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0-41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р.20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2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b/>
                <w:sz w:val="24"/>
                <w:szCs w:val="24"/>
              </w:rPr>
              <w:t xml:space="preserve">Р/р </w:t>
            </w:r>
            <w:r w:rsidRPr="005905B6">
              <w:rPr>
                <w:rFonts w:ascii="Times New Roman" w:hAnsi="Times New Roman"/>
                <w:sz w:val="24"/>
                <w:szCs w:val="24"/>
              </w:rPr>
              <w:t>Изложение текста по самостоятельно составленному плану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5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Алгоритм правописания безударного окончания имени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56-57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 42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Склонение имен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. Составление словосочетаний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+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 сущ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58-59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3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определении рода, числа и падежа имени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60-64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р.21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ое списывание с грамматическим  заданием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B426A2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Упражнение в морфологическом разборе имени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65-66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D14"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«Имя </w:t>
            </w: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агательное»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D14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Анализ имени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 xml:space="preserve"> как части речи. Сравнение грамматических значений имени сущ. и </w:t>
            </w:r>
            <w:proofErr w:type="spellStart"/>
            <w:r w:rsidRPr="005905B6">
              <w:rPr>
                <w:rFonts w:ascii="Times New Roman" w:hAnsi="Times New Roman"/>
                <w:sz w:val="24"/>
                <w:szCs w:val="24"/>
              </w:rPr>
              <w:t>прилаг</w:t>
            </w:r>
            <w:proofErr w:type="spellEnd"/>
            <w:r w:rsidRPr="00590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64-66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D14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5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Отличие местоимений от других частей речи. Личные местоимения.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67-69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5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местоимения с именами существительными по функции и по грамматическим признакам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цо, число и падеж личных местоимений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ять личные местоимения в единственном и во множественном числе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о написания местоимений с предлогам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стоимения в собственных текстах.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Правила употребления местоимений в речи.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 xml:space="preserve">с.70-71       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Пр.р.22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 xml:space="preserve">Склонение личных местоимений 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72-73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6-47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Упражнение в правильном употреблении местоимений в речи. Изменение личных местоимений по падежами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74-75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48</w:t>
            </w: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Систематизация знаний по теме «Местоимение». Проверка знаний</w:t>
            </w:r>
          </w:p>
        </w:tc>
        <w:tc>
          <w:tcPr>
            <w:tcW w:w="567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5B6">
              <w:rPr>
                <w:rFonts w:ascii="Times New Roman" w:hAnsi="Times New Roman"/>
                <w:sz w:val="18"/>
                <w:szCs w:val="18"/>
              </w:rPr>
              <w:t>с.76</w:t>
            </w:r>
          </w:p>
        </w:tc>
        <w:tc>
          <w:tcPr>
            <w:tcW w:w="850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5905B6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DB0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567" w:type="dxa"/>
            <w:shd w:val="clear" w:color="auto" w:fill="auto"/>
          </w:tcPr>
          <w:p w:rsidR="00ED6A17" w:rsidRPr="0007137D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ED6A17" w:rsidRPr="00886DB0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Pr="00886DB0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Pr="00886DB0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ов в русском языке. Упражнение в определении времени глагола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7-7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49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глаголы в предложении на основе их значения, грамматических признаков и роли в предложении. Определять время и число глагола, его род в форме прошедшего времени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формы настоящего, прошедшего и будущего времени глагола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чальную форму глагола, не изменяя его вид (без использования термина)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в настоящем и будущем времени по лицам и числам на основе таблицы спряжения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лицам и числам в настоящем и будущем времени. Сравнивать окончания глаголов в настоящем и будущем времени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глаголы в настоящем и будущем времени по лицам и числам на основе таблицы спряжения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ть глаголы по лицам и числам в настоящем и будущем времен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текста, тип текста, озаглавливать части текста, передавать содержание текста с опорой на план, устанавливать связь между предложениям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умение определять тему картины, описывать картины, определять вида текста, составлять тек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 определения спряжения глаголов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способы определения спряжения глаголов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пособ определения спряжения глаголов с ударными и безударными окончаниями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личные окончания глаголов в настоящем и будущем времени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 Изменение глаголов прошедшего времени по родам.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0 -82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0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 Упражнение в определении суффиксов глаголов неопр.формы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3-8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1-52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3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времени по лицам и числам. Спряжени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6-8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 времен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8-8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глаголов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го лица  единственного числа  настоящего и буд.времен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0 -91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52-5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4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2-9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4-55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спряжения. Окончания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яжения. 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4-95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5-58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5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написания окончаний  глаголов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6-9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59-62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спряжения глаголов в настоящем   времени. Правописание их личных окончаний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98 -9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3-66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спряжения глаголов в будущем времени. Правописание их личных окончаний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0-102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грамматическим  заданием по теме «Глагол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на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3-104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7-70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6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, поставив вопрос к глаголу. 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аголами- исключениями, правописание безударных окончаний глаголов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5-106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0-74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7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глаголы-исключения от похожих однокоренных глаголов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у отнесения 11 глаголов к группе глаголов-исключений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07-10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4-79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ть глагол как часть речи, определять начальную (неопределенную) форму, спряжение, время, лицо в настоящем и будущем времени; число, род в прошедшем времени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по теме «Как наука о частях речи помогает писать без ошибок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10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ED6A17" w:rsidTr="004C44A6"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чение имен числительных. Количественные и порядковые числительны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11-11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79-80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щее значение имен числительны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азличие функций имен числительных разных разрядов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о вопросам </w:t>
            </w:r>
            <w:r w:rsidRPr="003556AB">
              <w:rPr>
                <w:rFonts w:ascii="Times New Roman" w:hAnsi="Times New Roman" w:cs="Times New Roman"/>
                <w:i/>
                <w:sz w:val="24"/>
                <w:szCs w:val="24"/>
              </w:rPr>
              <w:t>скольк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56AB">
              <w:rPr>
                <w:rFonts w:ascii="Times New Roman" w:hAnsi="Times New Roman" w:cs="Times New Roman"/>
                <w:i/>
                <w:sz w:val="24"/>
                <w:szCs w:val="24"/>
              </w:rPr>
              <w:t>которы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оличественные и порядковые имена числительные. Осознанно употреблять числительные в речи, правильно сочетать их с именами существительными (простейшие случаи)</w:t>
            </w: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числительных. Использование числительных в речи. Правописание числительных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14-116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0-81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8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CD4D14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</w:tr>
      <w:tr w:rsidR="00ED6A17" w:rsidTr="004C44A6">
        <w:trPr>
          <w:trHeight w:val="15"/>
        </w:trPr>
        <w:tc>
          <w:tcPr>
            <w:tcW w:w="5245" w:type="dxa"/>
            <w:gridSpan w:val="3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17" w:rsidTr="004C44A6">
        <w:trPr>
          <w:trHeight w:val="562"/>
        </w:trPr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наречии. Суффиксы наречий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17-11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2-8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речия, ставить к ним вопросы и определять значение, грамматические особенности (неизменяемость).  Находить наречия в речи по вопросам как? где? когда? куда? откуда? зачем? почему? Распространять предложения наречиями.</w:t>
            </w: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наречий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20-122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83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р.28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</w:tr>
      <w:tr w:rsidR="00ED6A17" w:rsidTr="00D93371">
        <w:tc>
          <w:tcPr>
            <w:tcW w:w="14884" w:type="dxa"/>
            <w:gridSpan w:val="9"/>
            <w:shd w:val="clear" w:color="auto" w:fill="auto"/>
            <w:vAlign w:val="center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37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роверочная работа 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свои успехи в учебной деятельности.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ть их с поставленной целью, контролировать и корректировать свои действия, оценивать их.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тоговый и пошаговый контроль при выполнении заданий</w:t>
            </w: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5</w:t>
            </w:r>
          </w:p>
        </w:tc>
      </w:tr>
      <w:tr w:rsidR="00ED6A17" w:rsidTr="004C44A6">
        <w:trPr>
          <w:trHeight w:val="506"/>
        </w:trPr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Слово. Группы слов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часть </w:t>
            </w: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124-126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86-87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Текст. План текста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127-129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Части речи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130-133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88-90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ая пр.р.</w:t>
            </w: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Основные правила орфографии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134-13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90-94</w:t>
            </w: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ED6A17" w:rsidTr="004C44A6">
        <w:tc>
          <w:tcPr>
            <w:tcW w:w="709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ши проекты. </w:t>
            </w:r>
            <w:r>
              <w:rPr>
                <w:rFonts w:ascii="Times New Roman" w:hAnsi="Times New Roman"/>
                <w:sz w:val="24"/>
                <w:szCs w:val="24"/>
              </w:rPr>
              <w:t>Проект по теме «Что я могу рассказать о слове»</w:t>
            </w:r>
          </w:p>
        </w:tc>
        <w:tc>
          <w:tcPr>
            <w:tcW w:w="567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 138-137</w:t>
            </w:r>
          </w:p>
        </w:tc>
        <w:tc>
          <w:tcPr>
            <w:tcW w:w="850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D6A17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6A17" w:rsidRPr="00D93371" w:rsidRDefault="00ED6A17" w:rsidP="00436A0D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371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</w:tbl>
    <w:p w:rsidR="00452C2C" w:rsidRDefault="00452C2C" w:rsidP="00436A0D">
      <w:pPr>
        <w:spacing w:after="0" w:line="240" w:lineRule="auto"/>
      </w:pPr>
      <w:r>
        <w:br w:type="page"/>
      </w:r>
    </w:p>
    <w:p w:rsidR="00495579" w:rsidRDefault="00495579" w:rsidP="00436A0D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C16A88">
        <w:rPr>
          <w:rStyle w:val="c1"/>
          <w:b/>
          <w:bCs/>
          <w:color w:val="000000"/>
        </w:rPr>
        <w:t xml:space="preserve">Итоговый контрольный диктант 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C16A88">
        <w:rPr>
          <w:rStyle w:val="c1"/>
          <w:b/>
          <w:bCs/>
          <w:color w:val="000000"/>
        </w:rPr>
        <w:t>Цель:</w:t>
      </w:r>
      <w:r w:rsidRPr="00C16A88">
        <w:rPr>
          <w:rStyle w:val="c3"/>
          <w:color w:val="000000"/>
        </w:rPr>
        <w:t> проверить знания по изученным темам.</w:t>
      </w:r>
    </w:p>
    <w:p w:rsidR="005905B6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 w:rsidRPr="00C16A88">
        <w:rPr>
          <w:rStyle w:val="c1"/>
          <w:b/>
          <w:bCs/>
          <w:color w:val="000000"/>
        </w:rPr>
        <w:t>Формируемые  УУД:</w:t>
      </w:r>
      <w:r w:rsidRPr="00C16A88">
        <w:rPr>
          <w:rStyle w:val="c3"/>
          <w:color w:val="000000"/>
        </w:rPr>
        <w:t> 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 w:rsidRPr="005905B6">
        <w:rPr>
          <w:rStyle w:val="c3"/>
          <w:color w:val="000000"/>
          <w:u w:val="single"/>
        </w:rPr>
        <w:t>предметные</w:t>
      </w:r>
      <w:r>
        <w:rPr>
          <w:rStyle w:val="c3"/>
          <w:color w:val="000000"/>
        </w:rPr>
        <w:t xml:space="preserve"> –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отнесение объектов к известным понятиям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>умение применять правила правописания;  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соблюдение нормативных предписаний относительно способов применения средств и очерёдности и выполнения операций при решении поставленной учебной задачи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владение письменной речью как видом речевой деятельности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 w:rsidRPr="005905B6">
        <w:rPr>
          <w:rStyle w:val="c3"/>
          <w:color w:val="000000"/>
          <w:u w:val="single"/>
        </w:rPr>
        <w:t>регулятивные</w:t>
      </w:r>
      <w:r>
        <w:rPr>
          <w:rStyle w:val="c3"/>
          <w:color w:val="000000"/>
        </w:rPr>
        <w:t xml:space="preserve"> –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умение самостоятельно принимать решения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контроль и оценивание собственных учебных действий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 w:rsidRPr="005905B6">
        <w:rPr>
          <w:rStyle w:val="c3"/>
          <w:color w:val="000000"/>
          <w:u w:val="single"/>
        </w:rPr>
        <w:t>личностные</w:t>
      </w:r>
      <w:r>
        <w:rPr>
          <w:rStyle w:val="c3"/>
          <w:color w:val="000000"/>
        </w:rPr>
        <w:t xml:space="preserve"> –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способность к мобилизации сил и энергии; </w:t>
      </w:r>
    </w:p>
    <w:p w:rsidR="005905B6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rStyle w:val="c3"/>
          <w:color w:val="000000"/>
        </w:rPr>
      </w:pPr>
      <w:r>
        <w:rPr>
          <w:rStyle w:val="c3"/>
          <w:color w:val="000000"/>
        </w:rPr>
        <w:t xml:space="preserve">- </w:t>
      </w:r>
      <w:r w:rsidR="00C16A88" w:rsidRPr="00C16A88">
        <w:rPr>
          <w:rStyle w:val="c3"/>
          <w:color w:val="000000"/>
        </w:rPr>
        <w:t xml:space="preserve">способность совладать со стрессами; </w:t>
      </w:r>
    </w:p>
    <w:p w:rsidR="00C16A88" w:rsidRPr="00C16A88" w:rsidRDefault="005905B6" w:rsidP="00436A0D">
      <w:pPr>
        <w:pStyle w:val="c0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rStyle w:val="c3"/>
          <w:color w:val="000000"/>
        </w:rPr>
        <w:t>-</w:t>
      </w:r>
      <w:r w:rsidR="00C16A88" w:rsidRPr="00C16A88">
        <w:rPr>
          <w:rStyle w:val="c3"/>
          <w:color w:val="000000"/>
        </w:rPr>
        <w:t>усвоение гуманистических, общечеловеческих ценностей и этических норм.</w:t>
      </w:r>
    </w:p>
    <w:p w:rsidR="0051089A" w:rsidRDefault="0051089A" w:rsidP="00436A0D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"/>
          <w:b/>
          <w:bCs/>
          <w:color w:val="000000"/>
        </w:rPr>
      </w:pPr>
    </w:p>
    <w:p w:rsidR="0051089A" w:rsidRDefault="0051089A" w:rsidP="00436A0D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rStyle w:val="c1"/>
          <w:b/>
          <w:bCs/>
          <w:color w:val="000000"/>
        </w:rPr>
      </w:pP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C16A88">
        <w:rPr>
          <w:rStyle w:val="c1"/>
          <w:b/>
          <w:bCs/>
          <w:color w:val="000000"/>
        </w:rPr>
        <w:t>Последние денёчки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16A88">
        <w:rPr>
          <w:rStyle w:val="c3"/>
          <w:color w:val="000000"/>
        </w:rPr>
        <w:t xml:space="preserve">  Ранним мартовским утром проснулось солнце. Отдёрнуло оно лёгкую кисею облаков и взглянуло на землю. А там за ночь зима </w:t>
      </w:r>
      <w:r w:rsidR="005905B6">
        <w:rPr>
          <w:rStyle w:val="c3"/>
          <w:color w:val="000000"/>
        </w:rPr>
        <w:t>и</w:t>
      </w:r>
      <w:r w:rsidRPr="00C16A88">
        <w:rPr>
          <w:rStyle w:val="c3"/>
          <w:color w:val="000000"/>
        </w:rPr>
        <w:t xml:space="preserve"> мороз свои порядки навели. Около берёзки свежий снежок с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16A88">
        <w:rPr>
          <w:rStyle w:val="c3"/>
          <w:color w:val="000000"/>
        </w:rPr>
        <w:t>  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 w:rsidRPr="00C16A88">
        <w:rPr>
          <w:rStyle w:val="c1"/>
          <w:b/>
          <w:bCs/>
          <w:color w:val="000000"/>
        </w:rPr>
        <w:t>Грамматическое задание:</w:t>
      </w:r>
      <w:r w:rsidRPr="00C16A88">
        <w:rPr>
          <w:rStyle w:val="c3"/>
          <w:color w:val="000000"/>
        </w:rPr>
        <w:t> 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16A88">
        <w:rPr>
          <w:rStyle w:val="c3"/>
          <w:color w:val="000000"/>
        </w:rPr>
        <w:t>- в последнем предложении выделить основу, выписать из него словосочетания; над каждым словом надпишите части речи.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16A88">
        <w:rPr>
          <w:rStyle w:val="c3"/>
          <w:color w:val="000000"/>
        </w:rPr>
        <w:t>-раз</w:t>
      </w:r>
      <w:r w:rsidR="005905B6">
        <w:rPr>
          <w:rStyle w:val="c3"/>
          <w:color w:val="000000"/>
        </w:rPr>
        <w:t>о</w:t>
      </w:r>
      <w:r w:rsidRPr="00C16A88">
        <w:rPr>
          <w:rStyle w:val="c3"/>
          <w:color w:val="000000"/>
        </w:rPr>
        <w:t>бр</w:t>
      </w:r>
      <w:r w:rsidR="005905B6">
        <w:rPr>
          <w:rStyle w:val="c3"/>
          <w:color w:val="000000"/>
        </w:rPr>
        <w:t>а</w:t>
      </w:r>
      <w:r w:rsidRPr="00C16A88">
        <w:rPr>
          <w:rStyle w:val="c3"/>
          <w:color w:val="000000"/>
        </w:rPr>
        <w:t>т</w:t>
      </w:r>
      <w:r w:rsidR="005905B6">
        <w:rPr>
          <w:rStyle w:val="c3"/>
          <w:color w:val="000000"/>
        </w:rPr>
        <w:t>ь</w:t>
      </w:r>
      <w:r w:rsidRPr="00C16A88">
        <w:rPr>
          <w:rStyle w:val="c3"/>
          <w:color w:val="000000"/>
        </w:rPr>
        <w:t xml:space="preserve"> слова  как части речи: укрыли, молочным, за ночь.</w:t>
      </w:r>
    </w:p>
    <w:p w:rsidR="00C16A88" w:rsidRPr="00C16A88" w:rsidRDefault="00C16A88" w:rsidP="00436A0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16A88">
        <w:rPr>
          <w:rStyle w:val="c3"/>
          <w:color w:val="000000"/>
        </w:rPr>
        <w:t xml:space="preserve">-выполнить </w:t>
      </w:r>
      <w:proofErr w:type="spellStart"/>
      <w:r w:rsidRPr="00C16A88">
        <w:rPr>
          <w:rStyle w:val="c3"/>
          <w:color w:val="000000"/>
        </w:rPr>
        <w:t>звуко-буквенный</w:t>
      </w:r>
      <w:proofErr w:type="spellEnd"/>
      <w:r w:rsidRPr="00C16A88">
        <w:rPr>
          <w:rStyle w:val="c3"/>
          <w:color w:val="000000"/>
        </w:rPr>
        <w:t xml:space="preserve"> разбор слова: ледяные.</w:t>
      </w:r>
    </w:p>
    <w:p w:rsidR="00C16A88" w:rsidRDefault="00C16A88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88" w:rsidRDefault="00C16A88" w:rsidP="00436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6A88" w:rsidSect="00452C2C">
      <w:pgSz w:w="16838" w:h="11906" w:orient="landscape"/>
      <w:pgMar w:top="568" w:right="571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13B" w:rsidRDefault="00E5613B">
      <w:pPr>
        <w:spacing w:line="240" w:lineRule="auto"/>
      </w:pPr>
      <w:r>
        <w:separator/>
      </w:r>
    </w:p>
  </w:endnote>
  <w:endnote w:type="continuationSeparator" w:id="0">
    <w:p w:rsidR="00E5613B" w:rsidRDefault="00E56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13B" w:rsidRDefault="00E5613B">
      <w:pPr>
        <w:spacing w:after="0" w:line="240" w:lineRule="auto"/>
      </w:pPr>
      <w:r>
        <w:separator/>
      </w:r>
    </w:p>
  </w:footnote>
  <w:footnote w:type="continuationSeparator" w:id="0">
    <w:p w:rsidR="00E5613B" w:rsidRDefault="00E56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19"/>
    <w:multiLevelType w:val="multilevel"/>
    <w:tmpl w:val="72EC2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1092"/>
    <w:multiLevelType w:val="multilevel"/>
    <w:tmpl w:val="D7F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C0972"/>
    <w:multiLevelType w:val="multilevel"/>
    <w:tmpl w:val="074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F5D34"/>
    <w:multiLevelType w:val="multilevel"/>
    <w:tmpl w:val="DDA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6050B"/>
    <w:multiLevelType w:val="hybridMultilevel"/>
    <w:tmpl w:val="679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7D7"/>
    <w:rsid w:val="00005AAD"/>
    <w:rsid w:val="00013278"/>
    <w:rsid w:val="00030213"/>
    <w:rsid w:val="0003234C"/>
    <w:rsid w:val="00040946"/>
    <w:rsid w:val="00066C42"/>
    <w:rsid w:val="0007137D"/>
    <w:rsid w:val="000935FA"/>
    <w:rsid w:val="00097556"/>
    <w:rsid w:val="000B69B9"/>
    <w:rsid w:val="000B79C3"/>
    <w:rsid w:val="000C0669"/>
    <w:rsid w:val="000E2233"/>
    <w:rsid w:val="000E70B7"/>
    <w:rsid w:val="00107475"/>
    <w:rsid w:val="001753F2"/>
    <w:rsid w:val="001B0810"/>
    <w:rsid w:val="001F0498"/>
    <w:rsid w:val="00201FCA"/>
    <w:rsid w:val="002562E1"/>
    <w:rsid w:val="00257899"/>
    <w:rsid w:val="00261CD4"/>
    <w:rsid w:val="002734BA"/>
    <w:rsid w:val="00284044"/>
    <w:rsid w:val="002907D7"/>
    <w:rsid w:val="002B68DE"/>
    <w:rsid w:val="002D057F"/>
    <w:rsid w:val="00301462"/>
    <w:rsid w:val="00317864"/>
    <w:rsid w:val="0032145E"/>
    <w:rsid w:val="00325359"/>
    <w:rsid w:val="00325883"/>
    <w:rsid w:val="003306F9"/>
    <w:rsid w:val="0034590A"/>
    <w:rsid w:val="0034592E"/>
    <w:rsid w:val="00350CCC"/>
    <w:rsid w:val="0035437C"/>
    <w:rsid w:val="003556AB"/>
    <w:rsid w:val="0037115D"/>
    <w:rsid w:val="0037353E"/>
    <w:rsid w:val="0039452D"/>
    <w:rsid w:val="003A31C0"/>
    <w:rsid w:val="003D380B"/>
    <w:rsid w:val="00431575"/>
    <w:rsid w:val="00436A0D"/>
    <w:rsid w:val="004451FF"/>
    <w:rsid w:val="00452C2C"/>
    <w:rsid w:val="00495579"/>
    <w:rsid w:val="004C2706"/>
    <w:rsid w:val="004C44A6"/>
    <w:rsid w:val="004C586B"/>
    <w:rsid w:val="004D1354"/>
    <w:rsid w:val="004E08B1"/>
    <w:rsid w:val="0051089A"/>
    <w:rsid w:val="00511B5F"/>
    <w:rsid w:val="0052039C"/>
    <w:rsid w:val="005274D0"/>
    <w:rsid w:val="005905B6"/>
    <w:rsid w:val="005B7E8B"/>
    <w:rsid w:val="005C280D"/>
    <w:rsid w:val="005E0F63"/>
    <w:rsid w:val="0064208F"/>
    <w:rsid w:val="00647F4D"/>
    <w:rsid w:val="00676779"/>
    <w:rsid w:val="006C6B81"/>
    <w:rsid w:val="006F345C"/>
    <w:rsid w:val="00706715"/>
    <w:rsid w:val="00711A3C"/>
    <w:rsid w:val="00763984"/>
    <w:rsid w:val="007A116B"/>
    <w:rsid w:val="007A65FB"/>
    <w:rsid w:val="007C6070"/>
    <w:rsid w:val="00810356"/>
    <w:rsid w:val="00837E81"/>
    <w:rsid w:val="00840D6E"/>
    <w:rsid w:val="00851D4D"/>
    <w:rsid w:val="00886DB0"/>
    <w:rsid w:val="008D5DE9"/>
    <w:rsid w:val="00901063"/>
    <w:rsid w:val="00926FC5"/>
    <w:rsid w:val="009377EB"/>
    <w:rsid w:val="00940993"/>
    <w:rsid w:val="009448A7"/>
    <w:rsid w:val="00945307"/>
    <w:rsid w:val="0095527A"/>
    <w:rsid w:val="00961545"/>
    <w:rsid w:val="0097359E"/>
    <w:rsid w:val="009C1F54"/>
    <w:rsid w:val="009C4AEE"/>
    <w:rsid w:val="009D24A9"/>
    <w:rsid w:val="009F34D3"/>
    <w:rsid w:val="00A237B9"/>
    <w:rsid w:val="00A4275A"/>
    <w:rsid w:val="00A57B6C"/>
    <w:rsid w:val="00A60B9C"/>
    <w:rsid w:val="00AA088F"/>
    <w:rsid w:val="00AA153B"/>
    <w:rsid w:val="00AC1D09"/>
    <w:rsid w:val="00B426A2"/>
    <w:rsid w:val="00BB01A4"/>
    <w:rsid w:val="00BD7A54"/>
    <w:rsid w:val="00BE28F1"/>
    <w:rsid w:val="00C16A88"/>
    <w:rsid w:val="00C17989"/>
    <w:rsid w:val="00C7042C"/>
    <w:rsid w:val="00CA4741"/>
    <w:rsid w:val="00CB6AC5"/>
    <w:rsid w:val="00CC0D88"/>
    <w:rsid w:val="00CD244C"/>
    <w:rsid w:val="00CD3996"/>
    <w:rsid w:val="00CD4A9D"/>
    <w:rsid w:val="00CD4D14"/>
    <w:rsid w:val="00D030C1"/>
    <w:rsid w:val="00D32BDD"/>
    <w:rsid w:val="00D33445"/>
    <w:rsid w:val="00D3640B"/>
    <w:rsid w:val="00D37513"/>
    <w:rsid w:val="00D45F6D"/>
    <w:rsid w:val="00D81F09"/>
    <w:rsid w:val="00D93065"/>
    <w:rsid w:val="00D93371"/>
    <w:rsid w:val="00DB39FB"/>
    <w:rsid w:val="00E27E35"/>
    <w:rsid w:val="00E3748A"/>
    <w:rsid w:val="00E45BFD"/>
    <w:rsid w:val="00E5613B"/>
    <w:rsid w:val="00E9402E"/>
    <w:rsid w:val="00EA5944"/>
    <w:rsid w:val="00EC0312"/>
    <w:rsid w:val="00EC3792"/>
    <w:rsid w:val="00EC7310"/>
    <w:rsid w:val="00ED6A17"/>
    <w:rsid w:val="00ED7503"/>
    <w:rsid w:val="00EE2C68"/>
    <w:rsid w:val="00EE450B"/>
    <w:rsid w:val="00F04F11"/>
    <w:rsid w:val="00F12F48"/>
    <w:rsid w:val="00F157F7"/>
    <w:rsid w:val="00F35F1E"/>
    <w:rsid w:val="00F675B1"/>
    <w:rsid w:val="00FA530F"/>
    <w:rsid w:val="00FB55BE"/>
    <w:rsid w:val="00FF1966"/>
    <w:rsid w:val="5BE9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380B"/>
    <w:pPr>
      <w:spacing w:after="140"/>
    </w:pPr>
  </w:style>
  <w:style w:type="paragraph" w:styleId="a4">
    <w:name w:val="index heading"/>
    <w:basedOn w:val="a"/>
    <w:next w:val="1"/>
    <w:qFormat/>
    <w:rsid w:val="003D380B"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  <w:rsid w:val="003D380B"/>
  </w:style>
  <w:style w:type="paragraph" w:styleId="a5">
    <w:name w:val="List"/>
    <w:basedOn w:val="a3"/>
    <w:rsid w:val="003D380B"/>
    <w:rPr>
      <w:rFonts w:cs="Mangal"/>
    </w:rPr>
  </w:style>
  <w:style w:type="table" w:styleId="a6">
    <w:name w:val="Table Grid"/>
    <w:basedOn w:val="a1"/>
    <w:uiPriority w:val="59"/>
    <w:rsid w:val="003D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qFormat/>
    <w:rsid w:val="003D380B"/>
  </w:style>
  <w:style w:type="paragraph" w:customStyle="1" w:styleId="10">
    <w:name w:val="Заголовок1"/>
    <w:basedOn w:val="a"/>
    <w:next w:val="a3"/>
    <w:qFormat/>
    <w:rsid w:val="003D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3D3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5">
    <w:name w:val="c5"/>
    <w:basedOn w:val="a"/>
    <w:qFormat/>
    <w:rsid w:val="003D3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01063"/>
  </w:style>
  <w:style w:type="paragraph" w:styleId="a7">
    <w:name w:val="List Paragraph"/>
    <w:basedOn w:val="a"/>
    <w:uiPriority w:val="34"/>
    <w:qFormat/>
    <w:rsid w:val="00901063"/>
    <w:pPr>
      <w:ind w:left="720"/>
      <w:contextualSpacing/>
    </w:pPr>
  </w:style>
  <w:style w:type="paragraph" w:customStyle="1" w:styleId="c25">
    <w:name w:val="c25"/>
    <w:basedOn w:val="a"/>
    <w:rsid w:val="009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901063"/>
  </w:style>
  <w:style w:type="character" w:styleId="a8">
    <w:name w:val="Hyperlink"/>
    <w:basedOn w:val="a0"/>
    <w:uiPriority w:val="99"/>
    <w:unhideWhenUsed/>
    <w:rsid w:val="00840D6E"/>
    <w:rPr>
      <w:color w:val="0000FF" w:themeColor="hyperlink"/>
      <w:u w:val="single"/>
    </w:rPr>
  </w:style>
  <w:style w:type="paragraph" w:customStyle="1" w:styleId="c0">
    <w:name w:val="c0"/>
    <w:basedOn w:val="a"/>
    <w:rsid w:val="00C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6A88"/>
  </w:style>
  <w:style w:type="paragraph" w:customStyle="1" w:styleId="western">
    <w:name w:val="western"/>
    <w:basedOn w:val="a"/>
    <w:rsid w:val="0003234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9">
    <w:name w:val="Normal (Web)"/>
    <w:basedOn w:val="a"/>
    <w:uiPriority w:val="99"/>
    <w:unhideWhenUsed/>
    <w:rsid w:val="0003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  <w:rsid w:val="00BD7A54"/>
    <w:rPr>
      <w:rFonts w:ascii="Times New Roman" w:eastAsia="SimSun" w:hAnsi="Times New Roman" w:cs="Times New Roman"/>
      <w:color w:val="00000A"/>
      <w:lang w:eastAsia="ru-RU"/>
    </w:rPr>
  </w:style>
  <w:style w:type="character" w:customStyle="1" w:styleId="ListLabel1">
    <w:name w:val="ListLabel 1"/>
    <w:qFormat/>
    <w:rsid w:val="00F04F11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380B"/>
    <w:pPr>
      <w:spacing w:after="140"/>
    </w:pPr>
  </w:style>
  <w:style w:type="paragraph" w:styleId="a4">
    <w:name w:val="index heading"/>
    <w:basedOn w:val="a"/>
    <w:next w:val="1"/>
    <w:qFormat/>
    <w:rsid w:val="003D380B"/>
    <w:pPr>
      <w:suppressLineNumbers/>
    </w:pPr>
    <w:rPr>
      <w:rFonts w:cs="Mangal"/>
    </w:rPr>
  </w:style>
  <w:style w:type="paragraph" w:styleId="1">
    <w:name w:val="index 1"/>
    <w:basedOn w:val="a"/>
    <w:next w:val="a"/>
    <w:uiPriority w:val="99"/>
    <w:semiHidden/>
    <w:unhideWhenUsed/>
    <w:rsid w:val="003D380B"/>
  </w:style>
  <w:style w:type="paragraph" w:styleId="a5">
    <w:name w:val="List"/>
    <w:basedOn w:val="a3"/>
    <w:rsid w:val="003D380B"/>
    <w:rPr>
      <w:rFonts w:cs="Mangal"/>
    </w:rPr>
  </w:style>
  <w:style w:type="table" w:styleId="a6">
    <w:name w:val="Table Grid"/>
    <w:basedOn w:val="a1"/>
    <w:uiPriority w:val="59"/>
    <w:rsid w:val="003D3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qFormat/>
    <w:rsid w:val="003D380B"/>
  </w:style>
  <w:style w:type="paragraph" w:customStyle="1" w:styleId="10">
    <w:name w:val="Заголовок1"/>
    <w:basedOn w:val="a"/>
    <w:next w:val="a3"/>
    <w:qFormat/>
    <w:rsid w:val="003D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3D38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5">
    <w:name w:val="c5"/>
    <w:basedOn w:val="a"/>
    <w:qFormat/>
    <w:rsid w:val="003D38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9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01063"/>
  </w:style>
  <w:style w:type="paragraph" w:styleId="a7">
    <w:name w:val="List Paragraph"/>
    <w:basedOn w:val="a"/>
    <w:uiPriority w:val="34"/>
    <w:qFormat/>
    <w:rsid w:val="00901063"/>
    <w:pPr>
      <w:ind w:left="720"/>
      <w:contextualSpacing/>
    </w:pPr>
  </w:style>
  <w:style w:type="paragraph" w:customStyle="1" w:styleId="c25">
    <w:name w:val="c25"/>
    <w:basedOn w:val="a"/>
    <w:rsid w:val="0090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901063"/>
  </w:style>
  <w:style w:type="character" w:styleId="a8">
    <w:name w:val="Hyperlink"/>
    <w:basedOn w:val="a0"/>
    <w:uiPriority w:val="99"/>
    <w:unhideWhenUsed/>
    <w:rsid w:val="00840D6E"/>
    <w:rPr>
      <w:color w:val="0000FF" w:themeColor="hyperlink"/>
      <w:u w:val="single"/>
    </w:rPr>
  </w:style>
  <w:style w:type="paragraph" w:customStyle="1" w:styleId="c0">
    <w:name w:val="c0"/>
    <w:basedOn w:val="a"/>
    <w:rsid w:val="00C1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6A88"/>
  </w:style>
  <w:style w:type="paragraph" w:customStyle="1" w:styleId="western">
    <w:name w:val="western"/>
    <w:basedOn w:val="a"/>
    <w:rsid w:val="0003234C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9">
    <w:name w:val="Normal (Web)"/>
    <w:basedOn w:val="a"/>
    <w:uiPriority w:val="99"/>
    <w:unhideWhenUsed/>
    <w:rsid w:val="0003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врезки"/>
    <w:basedOn w:val="a"/>
    <w:qFormat/>
    <w:rsid w:val="00BD7A54"/>
    <w:rPr>
      <w:rFonts w:ascii="Times New Roman" w:eastAsia="SimSun" w:hAnsi="Times New Roman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eba.com/" TargetMode="External"/><Relationship Id="rId18" Type="http://schemas.openxmlformats.org/officeDocument/2006/relationships/hyperlink" Target="http://school-collektion.edu/ru" TargetMode="External"/><Relationship Id="rId26" Type="http://schemas.openxmlformats.org/officeDocument/2006/relationships/hyperlink" Target="http://www.uchportal.ru/" TargetMode="External"/><Relationship Id="rId39" Type="http://schemas.openxmlformats.org/officeDocument/2006/relationships/hyperlink" Target="http://www.uroki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osobie.ru/" TargetMode="External"/><Relationship Id="rId34" Type="http://schemas.openxmlformats.org/officeDocument/2006/relationships/hyperlink" Target="http://windows.edu/ru" TargetMode="External"/><Relationship Id="rId42" Type="http://schemas.openxmlformats.org/officeDocument/2006/relationships/hyperlink" Target="http://www.uch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4web.ru/literatura/konspekt-uroka-dlya-klassa-knizhki-moi-druzya.html" TargetMode="External"/><Relationship Id="rId17" Type="http://schemas.openxmlformats.org/officeDocument/2006/relationships/hyperlink" Target="http://windows.edu/ru" TargetMode="External"/><Relationship Id="rId25" Type="http://schemas.openxmlformats.org/officeDocument/2006/relationships/hyperlink" Target="http://www.uchportal.ru/" TargetMode="External"/><Relationship Id="rId33" Type="http://schemas.openxmlformats.org/officeDocument/2006/relationships/hyperlink" Target="http://www.uchportal.ru/" TargetMode="External"/><Relationship Id="rId38" Type="http://schemas.openxmlformats.org/officeDocument/2006/relationships/hyperlink" Target="http://www.posobi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sobie.ru/" TargetMode="External"/><Relationship Id="rId20" Type="http://schemas.openxmlformats.org/officeDocument/2006/relationships/hyperlink" Target="http://www.metodiki.ru/" TargetMode="External"/><Relationship Id="rId29" Type="http://schemas.openxmlformats.org/officeDocument/2006/relationships/hyperlink" Target="https://infourok.ru/prezentacii-urokov-po-azbuke-sistema-zankova-266125.html" TargetMode="External"/><Relationship Id="rId41" Type="http://schemas.openxmlformats.org/officeDocument/2006/relationships/hyperlink" Target="http://www.posob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russky-yazik/1-klass/iazyk-i-rech-6079680/rech-ustnaia-i-pismennaia-rodnoi-iazyk-6046309/re-7e49a47c-507e-4a02-8347-afd162cad687" TargetMode="External"/><Relationship Id="rId24" Type="http://schemas.openxmlformats.org/officeDocument/2006/relationships/hyperlink" Target="http://www.posobie.ru/" TargetMode="External"/><Relationship Id="rId32" Type="http://schemas.openxmlformats.org/officeDocument/2006/relationships/hyperlink" Target="https://www.yaklass.ru/p/russky-yazik/1-klass/iazyk-i-rech-6079680/rech-ustnaia-i-pismennaia-rodnoi-iazyk-6046309/re-7e49a47c-507e-4a02-8347-afd162cad687" TargetMode="External"/><Relationship Id="rId37" Type="http://schemas.openxmlformats.org/officeDocument/2006/relationships/hyperlink" Target="http://www.metodiki.ru/" TargetMode="External"/><Relationship Id="rId40" Type="http://schemas.openxmlformats.org/officeDocument/2006/relationships/hyperlink" Target="http://www.metodiki.ru/" TargetMode="External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www.metodiki.ru/" TargetMode="External"/><Relationship Id="rId23" Type="http://schemas.openxmlformats.org/officeDocument/2006/relationships/hyperlink" Target="http://www.metodiki.ru/" TargetMode="External"/><Relationship Id="rId28" Type="http://schemas.openxmlformats.org/officeDocument/2006/relationships/hyperlink" Target="http://school-collektion.edu/ru" TargetMode="External"/><Relationship Id="rId36" Type="http://schemas.openxmlformats.org/officeDocument/2006/relationships/hyperlink" Target="http://www.uroki.ru/" TargetMode="External"/><Relationship Id="rId10" Type="http://schemas.openxmlformats.org/officeDocument/2006/relationships/hyperlink" Target="http://school-collektion.edu/ru" TargetMode="External"/><Relationship Id="rId19" Type="http://schemas.openxmlformats.org/officeDocument/2006/relationships/hyperlink" Target="http://www.uroki.ru/" TargetMode="External"/><Relationship Id="rId31" Type="http://schemas.openxmlformats.org/officeDocument/2006/relationships/hyperlink" Target="https://doc4web.ru/literatura/konspekt-uroka-dlya-klassa-knizhki-moi-druzya.html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uchportal.ru/" TargetMode="External"/><Relationship Id="rId14" Type="http://schemas.openxmlformats.org/officeDocument/2006/relationships/hyperlink" Target="http://www.uroki.ru/" TargetMode="External"/><Relationship Id="rId22" Type="http://schemas.openxmlformats.org/officeDocument/2006/relationships/hyperlink" Target="http://www.uroki.ru/" TargetMode="External"/><Relationship Id="rId27" Type="http://schemas.openxmlformats.org/officeDocument/2006/relationships/hyperlink" Target="http://windows.edu/ru" TargetMode="External"/><Relationship Id="rId30" Type="http://schemas.openxmlformats.org/officeDocument/2006/relationships/hyperlink" Target="https://multiurok.ru/files/prezentatsiia-intellektualnaia-igra-puteshestvie-v.html" TargetMode="External"/><Relationship Id="rId35" Type="http://schemas.openxmlformats.org/officeDocument/2006/relationships/hyperlink" Target="http://school-collektion.edu/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9A77B-AE7B-48C8-9E46-E3DC82A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1</Pages>
  <Words>8143</Words>
  <Characters>4641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8</cp:revision>
  <dcterms:created xsi:type="dcterms:W3CDTF">2022-08-06T04:47:00Z</dcterms:created>
  <dcterms:modified xsi:type="dcterms:W3CDTF">2022-09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017</vt:lpwstr>
  </property>
</Properties>
</file>